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2811" w14:textId="77777777" w:rsidR="00B166EC" w:rsidRPr="007F3DC8" w:rsidRDefault="00000000">
      <w:pPr>
        <w:rPr>
          <w:rFonts w:ascii="Times New Roman" w:hAnsi="Times New Roman" w:cs="Times New Roman"/>
        </w:rPr>
      </w:pPr>
      <w:r w:rsidRPr="007F3DC8">
        <w:rPr>
          <w:rFonts w:ascii="Times New Roman" w:hAnsi="Times New Roman" w:cs="Times New Roman"/>
          <w:noProof/>
        </w:rPr>
        <w:drawing>
          <wp:inline distT="114300" distB="114300" distL="114300" distR="114300" wp14:anchorId="01227EE8" wp14:editId="0755AA0D">
            <wp:extent cx="2300288" cy="664927"/>
            <wp:effectExtent l="0" t="0" r="5080" b="1905"/>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2300288" cy="664927"/>
                    </a:xfrm>
                    <a:prstGeom prst="rect">
                      <a:avLst/>
                    </a:prstGeom>
                    <a:ln/>
                  </pic:spPr>
                </pic:pic>
              </a:graphicData>
            </a:graphic>
          </wp:inline>
        </w:drawing>
      </w:r>
    </w:p>
    <w:p w14:paraId="3557E493" w14:textId="77777777" w:rsidR="00B166EC" w:rsidRPr="007F3DC8" w:rsidRDefault="00000000">
      <w:pPr>
        <w:jc w:val="center"/>
        <w:rPr>
          <w:rFonts w:ascii="Times New Roman" w:hAnsi="Times New Roman" w:cs="Times New Roman"/>
        </w:rPr>
      </w:pPr>
      <w:r w:rsidRPr="007F3DC8">
        <w:rPr>
          <w:rFonts w:ascii="Times New Roman" w:hAnsi="Times New Roman" w:cs="Times New Roman"/>
        </w:rPr>
        <w:pict w14:anchorId="6671B306">
          <v:rect id="_x0000_i1033" style="width:0;height:1.5pt" o:hralign="center" o:hrstd="t" o:hr="t" fillcolor="#a0a0a0" stroked="f"/>
        </w:pict>
      </w:r>
    </w:p>
    <w:p w14:paraId="07E8B16C" w14:textId="77777777" w:rsidR="00B166EC" w:rsidRPr="007F3DC8" w:rsidRDefault="00000000" w:rsidP="007F3DC8">
      <w:pPr>
        <w:pStyle w:val="Title"/>
        <w:rPr>
          <w:b w:val="0"/>
        </w:rPr>
      </w:pPr>
      <w:r w:rsidRPr="007F3DC8">
        <w:t>MARYLAND LIGHTHOUSE INDUSTRIES UPSKILLING AND RESKILLING PROGRAM SOLICITATION FOR TRAINING GRANT PROPOSAL APPLICATION – APPENDIX A</w:t>
      </w:r>
    </w:p>
    <w:p w14:paraId="04EB43CB" w14:textId="06C781A3" w:rsidR="00B166EC" w:rsidRPr="007F3DC8" w:rsidRDefault="00000000">
      <w:pPr>
        <w:spacing w:after="240"/>
        <w:jc w:val="both"/>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 xml:space="preserve">This application is for eligible entities seeking funding from the Maryland Department of Labor (MD Labor) under the Maryland Lighthouse Industries Upskilling and Reskilling Program (Lighthouse Industries UP). Please complete all fields of this application and submit </w:t>
      </w:r>
      <w:r w:rsidR="00AD73AE">
        <w:rPr>
          <w:rFonts w:ascii="Times New Roman" w:eastAsia="Times New Roman" w:hAnsi="Times New Roman" w:cs="Times New Roman"/>
          <w:sz w:val="24"/>
          <w:szCs w:val="24"/>
        </w:rPr>
        <w:t xml:space="preserve">it </w:t>
      </w:r>
      <w:r w:rsidRPr="007F3DC8">
        <w:rPr>
          <w:rFonts w:ascii="Times New Roman" w:eastAsia="Times New Roman" w:hAnsi="Times New Roman" w:cs="Times New Roman"/>
          <w:sz w:val="24"/>
          <w:szCs w:val="24"/>
        </w:rPr>
        <w:t xml:space="preserve">with the other required documentation by </w:t>
      </w:r>
      <w:r w:rsidRPr="00AD73AE">
        <w:rPr>
          <w:rFonts w:ascii="Times New Roman" w:eastAsia="Times New Roman" w:hAnsi="Times New Roman" w:cs="Times New Roman"/>
          <w:b/>
          <w:bCs/>
          <w:sz w:val="24"/>
          <w:szCs w:val="24"/>
        </w:rPr>
        <w:t>11:59 PM EST on Friday, April 24, 2026</w:t>
      </w:r>
      <w:r w:rsidRPr="00AD73AE">
        <w:rPr>
          <w:rFonts w:ascii="Times New Roman" w:eastAsia="Times New Roman" w:hAnsi="Times New Roman" w:cs="Times New Roman"/>
          <w:sz w:val="24"/>
          <w:szCs w:val="24"/>
        </w:rPr>
        <w:t xml:space="preserve">. Completed applications should be submitted via email to Brittney Hansen at </w:t>
      </w:r>
      <w:r w:rsidRPr="00AD73AE">
        <w:rPr>
          <w:rFonts w:ascii="Times New Roman" w:eastAsia="Times New Roman" w:hAnsi="Times New Roman" w:cs="Times New Roman"/>
          <w:color w:val="0000FF"/>
          <w:sz w:val="24"/>
          <w:szCs w:val="24"/>
        </w:rPr>
        <w:t>brittney.hansen@maryland.gov</w:t>
      </w:r>
      <w:r w:rsidRPr="00AD73AE">
        <w:rPr>
          <w:rFonts w:ascii="Times New Roman" w:eastAsia="Times New Roman" w:hAnsi="Times New Roman" w:cs="Times New Roman"/>
          <w:sz w:val="24"/>
          <w:szCs w:val="24"/>
        </w:rPr>
        <w:t>. Submissions should be submitted as one PDF file in a single email. In addition, the Program Budget should also be submitted as a standalone Excel sheet (.xlsx). Documents should be submitted in the order that they are listed below in the checklist.</w:t>
      </w:r>
    </w:p>
    <w:p w14:paraId="50948821" w14:textId="77777777" w:rsidR="00B166EC" w:rsidRPr="007F3DC8" w:rsidRDefault="00000000">
      <w:pPr>
        <w:spacing w:before="160" w:after="160"/>
        <w:jc w:val="both"/>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rior to submission, please review the required documents in the table below to ensure a complete application is submitted. Applicants should carefully review the </w:t>
      </w:r>
      <w:r w:rsidRPr="00AD73AE">
        <w:rPr>
          <w:rFonts w:ascii="Times New Roman" w:eastAsia="Times New Roman" w:hAnsi="Times New Roman" w:cs="Times New Roman"/>
          <w:sz w:val="24"/>
          <w:szCs w:val="24"/>
        </w:rPr>
        <w:t>Maryland Lighthouse Industries Upskilling and Reskilling Program Solicitation</w:t>
      </w:r>
      <w:r w:rsidRPr="007F3DC8">
        <w:rPr>
          <w:rFonts w:ascii="Times New Roman" w:hAnsi="Times New Roman" w:cs="Times New Roman"/>
          <w:sz w:val="24"/>
          <w:szCs w:val="24"/>
        </w:rPr>
        <w:t xml:space="preserve"> </w:t>
      </w:r>
      <w:r w:rsidRPr="007F3DC8">
        <w:rPr>
          <w:rFonts w:ascii="Times New Roman" w:eastAsia="Times New Roman" w:hAnsi="Times New Roman" w:cs="Times New Roman"/>
          <w:sz w:val="24"/>
          <w:szCs w:val="24"/>
        </w:rPr>
        <w:t>prior to completing this application. Incomplete applications will not be considered.</w:t>
      </w:r>
    </w:p>
    <w:p w14:paraId="6D373B78" w14:textId="77777777" w:rsidR="00B166EC" w:rsidRPr="007F3DC8" w:rsidRDefault="00000000" w:rsidP="00AD73AE">
      <w:pPr>
        <w:pStyle w:val="Heading1"/>
        <w:jc w:val="center"/>
        <w:rPr>
          <w:b w:val="0"/>
        </w:rPr>
      </w:pPr>
      <w:r w:rsidRPr="007F3DC8">
        <w:t>APPLICATION SUBMISSION CHECKLIST</w:t>
      </w:r>
    </w:p>
    <w:p w14:paraId="7AF1507E" w14:textId="50482D63" w:rsidR="00B166EC" w:rsidRPr="007F3DC8" w:rsidRDefault="001E4962" w:rsidP="00AD73AE">
      <w:pPr>
        <w:pStyle w:val="Heading2"/>
        <w:spacing w:before="120"/>
        <w:jc w:val="center"/>
        <w:rPr>
          <w:b w:val="0"/>
        </w:rPr>
      </w:pPr>
      <w:r w:rsidRPr="007F3DC8">
        <w:t>Required Documents</w:t>
      </w:r>
    </w:p>
    <w:p w14:paraId="16A9F32D" w14:textId="77777777" w:rsidR="00B166EC" w:rsidRPr="007F3DC8" w:rsidRDefault="00B166EC">
      <w:pPr>
        <w:jc w:val="center"/>
        <w:rPr>
          <w:rFonts w:ascii="Times New Roman" w:eastAsia="Times New Roman" w:hAnsi="Times New Roman" w:cs="Times New Roman"/>
          <w:b/>
          <w:bCs/>
          <w:sz w:val="12"/>
          <w:szCs w:val="12"/>
        </w:rPr>
      </w:pPr>
    </w:p>
    <w:p w14:paraId="1BF74BE8" w14:textId="77777777" w:rsidR="007F3DC8" w:rsidRDefault="00000000" w:rsidP="007F3DC8">
      <w:pPr>
        <w:pStyle w:val="ListParagraph"/>
        <w:numPr>
          <w:ilvl w:val="0"/>
          <w:numId w:val="23"/>
        </w:numPr>
        <w:spacing w:after="240"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Letter of Application</w:t>
      </w:r>
    </w:p>
    <w:p w14:paraId="705ED112" w14:textId="77777777" w:rsidR="007F3DC8" w:rsidRDefault="00000000" w:rsidP="007F3DC8">
      <w:pPr>
        <w:pStyle w:val="ListParagraph"/>
        <w:numPr>
          <w:ilvl w:val="0"/>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Application (Appendix A)</w:t>
      </w:r>
    </w:p>
    <w:p w14:paraId="6743A4F8" w14:textId="77777777" w:rsidR="007F3DC8"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Cover Page (Section 1)</w:t>
      </w:r>
    </w:p>
    <w:p w14:paraId="4659DC96" w14:textId="77777777" w:rsidR="007F3DC8"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Executive Summary (Section 2)</w:t>
      </w:r>
    </w:p>
    <w:p w14:paraId="60BD6013" w14:textId="77777777" w:rsidR="007F3DC8"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Narrative (Section 3)</w:t>
      </w:r>
    </w:p>
    <w:p w14:paraId="54FA4CAB" w14:textId="77777777" w:rsidR="007F3DC8"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Assurances (Section 4)</w:t>
      </w:r>
    </w:p>
    <w:p w14:paraId="272F7EB8" w14:textId="77777777" w:rsidR="007F3DC8" w:rsidRDefault="00000000" w:rsidP="007F3DC8">
      <w:pPr>
        <w:pStyle w:val="ListParagraph"/>
        <w:numPr>
          <w:ilvl w:val="0"/>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Submission Requirements (Appendix B)</w:t>
      </w:r>
    </w:p>
    <w:p w14:paraId="08CC28F0" w14:textId="77777777" w:rsidR="007F3DC8"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 xml:space="preserve">Signed letter(s) of commitment from at least three </w:t>
      </w:r>
      <w:proofErr w:type="gramStart"/>
      <w:r w:rsidRPr="007F3DC8">
        <w:rPr>
          <w:rFonts w:ascii="Times New Roman" w:eastAsia="Times New Roman" w:hAnsi="Times New Roman" w:cs="Times New Roman"/>
          <w:sz w:val="24"/>
          <w:szCs w:val="24"/>
        </w:rPr>
        <w:t>employers</w:t>
      </w:r>
      <w:proofErr w:type="gramEnd"/>
      <w:r w:rsidRPr="007F3DC8">
        <w:rPr>
          <w:rFonts w:ascii="Times New Roman" w:eastAsia="Times New Roman" w:hAnsi="Times New Roman" w:cs="Times New Roman"/>
          <w:sz w:val="24"/>
          <w:szCs w:val="24"/>
        </w:rPr>
        <w:t xml:space="preserve"> in the target industry</w:t>
      </w:r>
    </w:p>
    <w:p w14:paraId="5C64A2FF" w14:textId="77777777" w:rsidR="007F3DC8"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Signed letter(s) of commitment from the organization that will serve as the Training Provider, applicable if the Lead Applicant is not the Training Provider</w:t>
      </w:r>
    </w:p>
    <w:p w14:paraId="60019FF3" w14:textId="77777777" w:rsidR="007F3DC8"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Signed letter(s) of commitment from any Subrecipients, if applicable</w:t>
      </w:r>
    </w:p>
    <w:p w14:paraId="607649FF" w14:textId="77777777" w:rsidR="007F3DC8"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Signed W9 Form for Lead Applicant</w:t>
      </w:r>
    </w:p>
    <w:p w14:paraId="12AA913C" w14:textId="77777777" w:rsidR="007F3DC8"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Certificate of Good Standing - required for Lead Applicant AND any Subrecipient</w:t>
      </w:r>
    </w:p>
    <w:p w14:paraId="56268DA4" w14:textId="6A27C482" w:rsidR="00B166EC" w:rsidRPr="007F3DC8" w:rsidRDefault="00000000" w:rsidP="007F3DC8">
      <w:pPr>
        <w:pStyle w:val="ListParagraph"/>
        <w:numPr>
          <w:ilvl w:val="1"/>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A copy of official notice of tax-exempt status from the IRS, if Lead Applicant is an I.R.C. 501(c)</w:t>
      </w:r>
    </w:p>
    <w:p w14:paraId="47B51536" w14:textId="77777777" w:rsidR="007F3DC8" w:rsidRDefault="00000000" w:rsidP="007F3DC8">
      <w:pPr>
        <w:pStyle w:val="ListParagraph"/>
        <w:numPr>
          <w:ilvl w:val="0"/>
          <w:numId w:val="23"/>
        </w:numPr>
        <w:spacing w:line="36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Budget (Appendix C)</w:t>
      </w:r>
    </w:p>
    <w:p w14:paraId="6BC3736C" w14:textId="37435E18" w:rsidR="00AD73AE" w:rsidRPr="00AD73AE" w:rsidRDefault="00AD73AE" w:rsidP="00AD73AE">
      <w:pPr>
        <w:pStyle w:val="Heading1"/>
        <w:spacing w:after="240"/>
      </w:pPr>
      <w:r w:rsidRPr="00AD73AE">
        <w:lastRenderedPageBreak/>
        <w:t>SECTION 1</w:t>
      </w:r>
      <w:r w:rsidR="001322CB">
        <w:t>:</w:t>
      </w:r>
      <w:r w:rsidRPr="00AD73AE">
        <w:t xml:space="preserve"> COVER PAGE</w:t>
      </w:r>
    </w:p>
    <w:p w14:paraId="0DC11703" w14:textId="3BA0BB83" w:rsidR="00B166EC" w:rsidRDefault="00000000" w:rsidP="00AD73AE">
      <w:pPr>
        <w:spacing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lease thoroughly review the Solicitation before completing Section 1. Provide a response </w:t>
      </w:r>
      <w:r w:rsidR="007F3DC8" w:rsidRPr="007F3DC8">
        <w:rPr>
          <w:rFonts w:ascii="Times New Roman" w:eastAsia="Times New Roman" w:hAnsi="Times New Roman" w:cs="Times New Roman"/>
          <w:sz w:val="24"/>
          <w:szCs w:val="24"/>
        </w:rPr>
        <w:t>to</w:t>
      </w:r>
      <w:r w:rsidRPr="007F3DC8">
        <w:rPr>
          <w:rFonts w:ascii="Times New Roman" w:eastAsia="Times New Roman" w:hAnsi="Times New Roman" w:cs="Times New Roman"/>
          <w:sz w:val="24"/>
          <w:szCs w:val="24"/>
        </w:rPr>
        <w:t xml:space="preserve"> every question.</w:t>
      </w:r>
    </w:p>
    <w:p w14:paraId="21E6F770" w14:textId="1325B61E" w:rsidR="001322CB" w:rsidRDefault="001E4962" w:rsidP="001322CB">
      <w:pPr>
        <w:pStyle w:val="Heading2"/>
        <w:spacing w:after="240"/>
      </w:pPr>
      <w:r>
        <w:t xml:space="preserve">Project </w:t>
      </w:r>
      <w:r w:rsidR="00AD73AE">
        <w:t>S</w:t>
      </w:r>
      <w:r>
        <w:t>ummary</w:t>
      </w:r>
    </w:p>
    <w:p w14:paraId="2D58DBA3" w14:textId="2E086025" w:rsidR="001322CB" w:rsidRPr="001322CB" w:rsidRDefault="001322CB" w:rsidP="001322CB">
      <w:pPr>
        <w:rPr>
          <w:rFonts w:ascii="Times New Roman" w:hAnsi="Times New Roman" w:cs="Times New Roman"/>
          <w:sz w:val="24"/>
          <w:szCs w:val="24"/>
        </w:rPr>
      </w:pPr>
      <w:r>
        <w:rPr>
          <w:rFonts w:ascii="Times New Roman" w:hAnsi="Times New Roman" w:cs="Times New Roman"/>
          <w:sz w:val="24"/>
          <w:szCs w:val="24"/>
        </w:rPr>
        <w:t xml:space="preserve">In Questions 1 through 9, provide the requested details about the proposed project.  </w:t>
      </w:r>
    </w:p>
    <w:p w14:paraId="67095F00" w14:textId="34022B0A" w:rsidR="00B166EC" w:rsidRPr="00AD73AE"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1. </w:t>
      </w:r>
      <w:r w:rsidR="007F3DC8" w:rsidRPr="00AD73AE">
        <w:rPr>
          <w:rFonts w:ascii="Times New Roman" w:eastAsia="Times New Roman" w:hAnsi="Times New Roman" w:cs="Times New Roman"/>
          <w:sz w:val="24"/>
          <w:szCs w:val="24"/>
        </w:rPr>
        <w:t>Please provide your P</w:t>
      </w:r>
      <w:r w:rsidRPr="00AD73AE">
        <w:rPr>
          <w:rFonts w:ascii="Times New Roman" w:eastAsia="Times New Roman" w:hAnsi="Times New Roman" w:cs="Times New Roman"/>
          <w:sz w:val="24"/>
          <w:szCs w:val="24"/>
        </w:rPr>
        <w:t>roject Title (e.g., “AI Upskilling for Biological Technicians”):</w:t>
      </w:r>
    </w:p>
    <w:p w14:paraId="1299C72E" w14:textId="77777777" w:rsidR="007F3DC8" w:rsidRPr="007F3DC8" w:rsidRDefault="007F3DC8">
      <w:pPr>
        <w:spacing w:before="240" w:after="240" w:line="240" w:lineRule="auto"/>
        <w:rPr>
          <w:rFonts w:ascii="Times New Roman" w:eastAsia="Times New Roman" w:hAnsi="Times New Roman" w:cs="Times New Roman"/>
          <w:b/>
          <w:bCs/>
          <w:sz w:val="24"/>
          <w:szCs w:val="24"/>
        </w:rPr>
      </w:pPr>
    </w:p>
    <w:p w14:paraId="0EDDA450" w14:textId="77777777" w:rsidR="007F3DC8" w:rsidRPr="00AD73AE" w:rsidRDefault="00000000" w:rsidP="001322CB">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2</w:t>
      </w:r>
      <w:r w:rsidR="007F3DC8" w:rsidRPr="007F3DC8">
        <w:rPr>
          <w:rFonts w:ascii="Times New Roman" w:eastAsia="Times New Roman" w:hAnsi="Times New Roman" w:cs="Times New Roman"/>
          <w:b/>
          <w:bCs/>
          <w:sz w:val="24"/>
          <w:szCs w:val="24"/>
        </w:rPr>
        <w:t xml:space="preserve">. </w:t>
      </w:r>
      <w:r w:rsidRPr="00AD73AE">
        <w:rPr>
          <w:rFonts w:ascii="Times New Roman" w:eastAsia="Times New Roman" w:hAnsi="Times New Roman" w:cs="Times New Roman"/>
          <w:sz w:val="24"/>
          <w:szCs w:val="24"/>
        </w:rPr>
        <w:t xml:space="preserve">Target Lighthouse Industries and Sub-industries. </w:t>
      </w:r>
    </w:p>
    <w:p w14:paraId="01D8302C" w14:textId="77777777" w:rsidR="007F3DC8" w:rsidRPr="00AD73AE" w:rsidRDefault="00000000" w:rsidP="007F3DC8">
      <w:pPr>
        <w:pStyle w:val="ListParagraph"/>
        <w:numPr>
          <w:ilvl w:val="0"/>
          <w:numId w:val="18"/>
        </w:numPr>
        <w:spacing w:before="240" w:after="240" w:line="240" w:lineRule="auto"/>
        <w:rPr>
          <w:rFonts w:ascii="Times New Roman" w:eastAsia="Times New Roman" w:hAnsi="Times New Roman" w:cs="Times New Roman"/>
          <w:sz w:val="24"/>
          <w:szCs w:val="24"/>
        </w:rPr>
      </w:pPr>
      <w:r w:rsidRPr="00AD73AE">
        <w:rPr>
          <w:rFonts w:ascii="Times New Roman" w:eastAsia="Times New Roman" w:hAnsi="Times New Roman" w:cs="Times New Roman"/>
          <w:sz w:val="24"/>
          <w:szCs w:val="24"/>
        </w:rPr>
        <w:t>Life sciences</w:t>
      </w:r>
    </w:p>
    <w:p w14:paraId="7EB6C772" w14:textId="77777777" w:rsidR="007F3DC8" w:rsidRPr="007F3DC8" w:rsidRDefault="00000000" w:rsidP="007F3DC8">
      <w:pPr>
        <w:pStyle w:val="ListParagraph"/>
        <w:numPr>
          <w:ilvl w:val="1"/>
          <w:numId w:val="18"/>
        </w:num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Computational biology</w:t>
      </w:r>
    </w:p>
    <w:p w14:paraId="2121EB77" w14:textId="77777777" w:rsidR="007F3DC8" w:rsidRPr="007F3DC8" w:rsidRDefault="00000000" w:rsidP="007F3DC8">
      <w:pPr>
        <w:pStyle w:val="ListParagraph"/>
        <w:numPr>
          <w:ilvl w:val="1"/>
          <w:numId w:val="18"/>
        </w:num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Bioinformatics</w:t>
      </w:r>
    </w:p>
    <w:p w14:paraId="5BE54AB0" w14:textId="77777777" w:rsidR="007F3DC8" w:rsidRPr="007F3DC8" w:rsidRDefault="00000000" w:rsidP="007F3DC8">
      <w:pPr>
        <w:pStyle w:val="ListParagraph"/>
        <w:numPr>
          <w:ilvl w:val="1"/>
          <w:numId w:val="18"/>
        </w:num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Cell and gene therapy</w:t>
      </w:r>
    </w:p>
    <w:p w14:paraId="282E56E4" w14:textId="2078F896" w:rsidR="00B166EC" w:rsidRPr="007F3DC8" w:rsidRDefault="00000000" w:rsidP="007F3DC8">
      <w:pPr>
        <w:pStyle w:val="ListParagraph"/>
        <w:numPr>
          <w:ilvl w:val="1"/>
          <w:numId w:val="18"/>
        </w:num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Biomanufacturing</w:t>
      </w:r>
    </w:p>
    <w:p w14:paraId="22FEA50B" w14:textId="77777777" w:rsidR="007F3DC8" w:rsidRPr="00AD73AE" w:rsidRDefault="00000000" w:rsidP="007F3DC8">
      <w:pPr>
        <w:pStyle w:val="ListParagraph"/>
        <w:numPr>
          <w:ilvl w:val="0"/>
          <w:numId w:val="18"/>
        </w:numPr>
        <w:spacing w:before="240" w:after="240" w:line="240" w:lineRule="auto"/>
        <w:rPr>
          <w:rFonts w:ascii="Times New Roman" w:eastAsia="Times New Roman" w:hAnsi="Times New Roman" w:cs="Times New Roman"/>
          <w:sz w:val="24"/>
          <w:szCs w:val="24"/>
        </w:rPr>
      </w:pPr>
      <w:r w:rsidRPr="00AD73AE">
        <w:rPr>
          <w:rFonts w:ascii="Times New Roman" w:eastAsia="Times New Roman" w:hAnsi="Times New Roman" w:cs="Times New Roman"/>
          <w:sz w:val="24"/>
          <w:szCs w:val="24"/>
        </w:rPr>
        <w:t>Technolog</w:t>
      </w:r>
      <w:r w:rsidR="007F3DC8" w:rsidRPr="00AD73AE">
        <w:rPr>
          <w:rFonts w:ascii="Times New Roman" w:eastAsia="Times New Roman" w:hAnsi="Times New Roman" w:cs="Times New Roman"/>
          <w:sz w:val="24"/>
          <w:szCs w:val="24"/>
        </w:rPr>
        <w:t>y</w:t>
      </w:r>
    </w:p>
    <w:p w14:paraId="7CBA54A5" w14:textId="77777777" w:rsidR="007F3DC8" w:rsidRPr="007F3DC8" w:rsidRDefault="00000000" w:rsidP="007F3DC8">
      <w:pPr>
        <w:pStyle w:val="ListParagraph"/>
        <w:numPr>
          <w:ilvl w:val="1"/>
          <w:numId w:val="18"/>
        </w:num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Quantum computing</w:t>
      </w:r>
    </w:p>
    <w:p w14:paraId="0936918B" w14:textId="007DFF5D" w:rsidR="00B166EC" w:rsidRPr="007F3DC8" w:rsidRDefault="00000000" w:rsidP="007F3DC8">
      <w:pPr>
        <w:pStyle w:val="ListParagraph"/>
        <w:numPr>
          <w:ilvl w:val="1"/>
          <w:numId w:val="18"/>
        </w:num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sz w:val="24"/>
          <w:szCs w:val="24"/>
        </w:rPr>
        <w:t>Information technology</w:t>
      </w:r>
    </w:p>
    <w:p w14:paraId="0D7A2F81" w14:textId="77777777" w:rsidR="00B166EC" w:rsidRPr="007F3DC8" w:rsidRDefault="00000000" w:rsidP="007F3DC8">
      <w:pPr>
        <w:pStyle w:val="ListParagraph"/>
        <w:numPr>
          <w:ilvl w:val="2"/>
          <w:numId w:val="19"/>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Cybersecurity</w:t>
      </w:r>
    </w:p>
    <w:p w14:paraId="237D2F92" w14:textId="77777777" w:rsidR="00B166EC" w:rsidRPr="007F3DC8" w:rsidRDefault="00000000" w:rsidP="007F3DC8">
      <w:pPr>
        <w:pStyle w:val="ListParagraph"/>
        <w:numPr>
          <w:ilvl w:val="2"/>
          <w:numId w:val="19"/>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Computer systems design</w:t>
      </w:r>
    </w:p>
    <w:p w14:paraId="1496C75D" w14:textId="77777777" w:rsidR="00B166EC" w:rsidRPr="007F3DC8" w:rsidRDefault="00000000" w:rsidP="007F3DC8">
      <w:pPr>
        <w:pStyle w:val="ListParagraph"/>
        <w:numPr>
          <w:ilvl w:val="2"/>
          <w:numId w:val="19"/>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Nanotechnology</w:t>
      </w:r>
    </w:p>
    <w:p w14:paraId="776AEDA9" w14:textId="77777777" w:rsidR="00B166EC" w:rsidRPr="007F3DC8" w:rsidRDefault="00000000" w:rsidP="007F3DC8">
      <w:pPr>
        <w:pStyle w:val="ListParagraph"/>
        <w:numPr>
          <w:ilvl w:val="2"/>
          <w:numId w:val="19"/>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Software development</w:t>
      </w:r>
    </w:p>
    <w:p w14:paraId="5C2C530B" w14:textId="77777777" w:rsidR="00B166EC" w:rsidRPr="007F3DC8" w:rsidRDefault="00000000" w:rsidP="007F3DC8">
      <w:pPr>
        <w:pStyle w:val="ListParagraph"/>
        <w:numPr>
          <w:ilvl w:val="2"/>
          <w:numId w:val="19"/>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Data analytics</w:t>
      </w:r>
    </w:p>
    <w:p w14:paraId="2B7AC781" w14:textId="77777777" w:rsidR="00B166EC" w:rsidRPr="007F3DC8" w:rsidRDefault="00000000" w:rsidP="007F3DC8">
      <w:pPr>
        <w:pStyle w:val="ListParagraph"/>
        <w:numPr>
          <w:ilvl w:val="2"/>
          <w:numId w:val="19"/>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Artificial intelligence</w:t>
      </w:r>
    </w:p>
    <w:p w14:paraId="20447908" w14:textId="77777777" w:rsidR="00B166EC" w:rsidRPr="007F3DC8" w:rsidRDefault="00000000" w:rsidP="007F3DC8">
      <w:pPr>
        <w:pStyle w:val="ListParagraph"/>
        <w:numPr>
          <w:ilvl w:val="2"/>
          <w:numId w:val="19"/>
        </w:numPr>
        <w:shd w:val="clear" w:color="auto" w:fill="FFFFFF"/>
        <w:spacing w:after="20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Machine learning</w:t>
      </w:r>
    </w:p>
    <w:p w14:paraId="7DE3E139" w14:textId="77777777" w:rsidR="00B166EC" w:rsidRPr="00AD73AE" w:rsidRDefault="00000000" w:rsidP="007F3DC8">
      <w:pPr>
        <w:pStyle w:val="ListParagraph"/>
        <w:numPr>
          <w:ilvl w:val="1"/>
          <w:numId w:val="17"/>
        </w:numPr>
        <w:shd w:val="clear" w:color="auto" w:fill="FFFFFF"/>
        <w:spacing w:line="240" w:lineRule="auto"/>
        <w:rPr>
          <w:rFonts w:ascii="Times New Roman" w:eastAsia="Times New Roman" w:hAnsi="Times New Roman" w:cs="Times New Roman"/>
          <w:sz w:val="24"/>
          <w:szCs w:val="24"/>
        </w:rPr>
      </w:pPr>
      <w:r w:rsidRPr="00AD73AE">
        <w:rPr>
          <w:rFonts w:ascii="Times New Roman" w:eastAsia="Times New Roman" w:hAnsi="Times New Roman" w:cs="Times New Roman"/>
          <w:sz w:val="24"/>
          <w:szCs w:val="24"/>
        </w:rPr>
        <w:t>Aerospace and Defense</w:t>
      </w:r>
    </w:p>
    <w:p w14:paraId="2A444630" w14:textId="77777777" w:rsidR="00B166EC" w:rsidRPr="007F3DC8" w:rsidRDefault="00000000" w:rsidP="007F3DC8">
      <w:pPr>
        <w:pStyle w:val="ListParagraph"/>
        <w:numPr>
          <w:ilvl w:val="2"/>
          <w:numId w:val="20"/>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Navigation systems</w:t>
      </w:r>
    </w:p>
    <w:p w14:paraId="18456A4B" w14:textId="77777777" w:rsidR="00B166EC" w:rsidRPr="007F3DC8" w:rsidRDefault="00000000" w:rsidP="007F3DC8">
      <w:pPr>
        <w:pStyle w:val="ListParagraph"/>
        <w:numPr>
          <w:ilvl w:val="2"/>
          <w:numId w:val="20"/>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Drones</w:t>
      </w:r>
    </w:p>
    <w:p w14:paraId="3A0B8455" w14:textId="77777777" w:rsidR="00B166EC" w:rsidRPr="007F3DC8" w:rsidRDefault="00000000" w:rsidP="007F3DC8">
      <w:pPr>
        <w:pStyle w:val="ListParagraph"/>
        <w:numPr>
          <w:ilvl w:val="2"/>
          <w:numId w:val="20"/>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Space technology</w:t>
      </w:r>
    </w:p>
    <w:p w14:paraId="66E0767C" w14:textId="77777777" w:rsidR="00B166EC" w:rsidRPr="007F3DC8" w:rsidRDefault="00000000" w:rsidP="007F3DC8">
      <w:pPr>
        <w:pStyle w:val="ListParagraph"/>
        <w:numPr>
          <w:ilvl w:val="2"/>
          <w:numId w:val="20"/>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Aerospace data &amp; intelligence</w:t>
      </w:r>
    </w:p>
    <w:p w14:paraId="4C2E696F" w14:textId="77777777" w:rsidR="00B166EC" w:rsidRPr="007F3DC8" w:rsidRDefault="00000000" w:rsidP="007F3DC8">
      <w:pPr>
        <w:pStyle w:val="ListParagraph"/>
        <w:numPr>
          <w:ilvl w:val="2"/>
          <w:numId w:val="20"/>
        </w:numPr>
        <w:shd w:val="clear" w:color="auto" w:fill="FFFFFF"/>
        <w:spacing w:after="20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Aerospace manufacturing</w:t>
      </w:r>
    </w:p>
    <w:p w14:paraId="2B8FA0DD" w14:textId="77777777" w:rsidR="00B166EC" w:rsidRPr="00AD73AE" w:rsidRDefault="00000000" w:rsidP="007F3DC8">
      <w:pPr>
        <w:pStyle w:val="ListParagraph"/>
        <w:numPr>
          <w:ilvl w:val="1"/>
          <w:numId w:val="17"/>
        </w:numPr>
        <w:shd w:val="clear" w:color="auto" w:fill="FFFFFF"/>
        <w:spacing w:line="240" w:lineRule="auto"/>
        <w:rPr>
          <w:rFonts w:ascii="Times New Roman" w:eastAsia="Times New Roman" w:hAnsi="Times New Roman" w:cs="Times New Roman"/>
          <w:sz w:val="24"/>
          <w:szCs w:val="24"/>
        </w:rPr>
      </w:pPr>
      <w:r w:rsidRPr="00AD73AE">
        <w:rPr>
          <w:rFonts w:ascii="Times New Roman" w:eastAsia="Times New Roman" w:hAnsi="Times New Roman" w:cs="Times New Roman"/>
          <w:sz w:val="24"/>
          <w:szCs w:val="24"/>
        </w:rPr>
        <w:t>Manufacturing</w:t>
      </w:r>
    </w:p>
    <w:p w14:paraId="401B1A73" w14:textId="77777777" w:rsidR="00B166EC" w:rsidRPr="007F3DC8" w:rsidRDefault="00000000" w:rsidP="007F3DC8">
      <w:pPr>
        <w:pStyle w:val="ListParagraph"/>
        <w:numPr>
          <w:ilvl w:val="2"/>
          <w:numId w:val="21"/>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Advanced manufacturing</w:t>
      </w:r>
    </w:p>
    <w:p w14:paraId="6AD27149" w14:textId="77777777" w:rsidR="00B166EC" w:rsidRPr="007F3DC8" w:rsidRDefault="00000000" w:rsidP="007F3DC8">
      <w:pPr>
        <w:pStyle w:val="ListParagraph"/>
        <w:numPr>
          <w:ilvl w:val="2"/>
          <w:numId w:val="21"/>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Food processing</w:t>
      </w:r>
    </w:p>
    <w:p w14:paraId="2650F09C" w14:textId="77777777" w:rsidR="00B166EC" w:rsidRPr="007F3DC8" w:rsidRDefault="00000000" w:rsidP="007F3DC8">
      <w:pPr>
        <w:pStyle w:val="ListParagraph"/>
        <w:numPr>
          <w:ilvl w:val="2"/>
          <w:numId w:val="21"/>
        </w:numPr>
        <w:shd w:val="clear" w:color="auto" w:fill="FFFFFF"/>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Production technology and heavy machinery</w:t>
      </w:r>
    </w:p>
    <w:p w14:paraId="0A2B6A84" w14:textId="77777777" w:rsidR="00B166EC" w:rsidRPr="007F3DC8" w:rsidRDefault="00000000" w:rsidP="007F3DC8">
      <w:pPr>
        <w:pStyle w:val="ListParagraph"/>
        <w:numPr>
          <w:ilvl w:val="2"/>
          <w:numId w:val="21"/>
        </w:numPr>
        <w:shd w:val="clear" w:color="auto" w:fill="FFFFFF"/>
        <w:spacing w:after="20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Materials</w:t>
      </w:r>
    </w:p>
    <w:p w14:paraId="5535C05E" w14:textId="68630E5C" w:rsidR="007F3DC8" w:rsidRDefault="007F3DC8" w:rsidP="007F3DC8">
      <w:pPr>
        <w:spacing w:before="240" w:after="240" w:line="240" w:lineRule="auto"/>
        <w:rPr>
          <w:rFonts w:ascii="Times New Roman" w:eastAsia="Times New Roman" w:hAnsi="Times New Roman" w:cs="Times New Roman"/>
          <w:sz w:val="24"/>
          <w:szCs w:val="24"/>
        </w:rPr>
      </w:pPr>
      <w:r w:rsidRPr="00AD73AE">
        <w:rPr>
          <w:rFonts w:ascii="Times New Roman" w:eastAsia="Times New Roman" w:hAnsi="Times New Roman" w:cs="Times New Roman"/>
          <w:sz w:val="24"/>
          <w:szCs w:val="24"/>
        </w:rPr>
        <w:t xml:space="preserve">Applicants must select at least one industry and sub-industry. </w:t>
      </w:r>
      <w:r w:rsidRPr="00AD73AE">
        <w:rPr>
          <w:rFonts w:ascii="Times New Roman" w:eastAsia="Times New Roman" w:hAnsi="Times New Roman" w:cs="Times New Roman"/>
          <w:sz w:val="24"/>
          <w:szCs w:val="24"/>
        </w:rPr>
        <w:t>Please list your selections:</w:t>
      </w:r>
      <w:r w:rsidR="001322CB">
        <w:rPr>
          <w:rFonts w:ascii="Times New Roman" w:eastAsia="Times New Roman" w:hAnsi="Times New Roman" w:cs="Times New Roman"/>
          <w:sz w:val="24"/>
          <w:szCs w:val="24"/>
        </w:rPr>
        <w:t xml:space="preserve"> </w:t>
      </w:r>
    </w:p>
    <w:p w14:paraId="7EF65CCF" w14:textId="77777777" w:rsidR="001322CB" w:rsidRPr="001322CB" w:rsidRDefault="001322CB" w:rsidP="007F3DC8">
      <w:pPr>
        <w:spacing w:before="240" w:after="240" w:line="240" w:lineRule="auto"/>
        <w:rPr>
          <w:rFonts w:ascii="Times New Roman" w:eastAsia="Times New Roman" w:hAnsi="Times New Roman" w:cs="Times New Roman"/>
          <w:sz w:val="24"/>
          <w:szCs w:val="24"/>
        </w:rPr>
      </w:pPr>
    </w:p>
    <w:p w14:paraId="66411E0C" w14:textId="0D508D41" w:rsidR="007F3DC8" w:rsidRPr="00AD73AE"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lastRenderedPageBreak/>
        <w:t xml:space="preserve">3. </w:t>
      </w:r>
      <w:r w:rsidR="007F3DC8" w:rsidRPr="00AD73AE">
        <w:rPr>
          <w:rFonts w:ascii="Times New Roman" w:eastAsia="Times New Roman" w:hAnsi="Times New Roman" w:cs="Times New Roman"/>
          <w:sz w:val="24"/>
          <w:szCs w:val="24"/>
        </w:rPr>
        <w:t xml:space="preserve">Training </w:t>
      </w:r>
      <w:r w:rsidRPr="00AD73AE">
        <w:rPr>
          <w:rFonts w:ascii="Times New Roman" w:eastAsia="Times New Roman" w:hAnsi="Times New Roman" w:cs="Times New Roman"/>
          <w:sz w:val="24"/>
          <w:szCs w:val="24"/>
        </w:rPr>
        <w:t>Track</w:t>
      </w:r>
      <w:r w:rsidR="007F3DC8" w:rsidRPr="00AD73AE">
        <w:rPr>
          <w:rFonts w:ascii="Times New Roman" w:eastAsia="Times New Roman" w:hAnsi="Times New Roman" w:cs="Times New Roman"/>
          <w:sz w:val="24"/>
          <w:szCs w:val="24"/>
        </w:rPr>
        <w:t>s</w:t>
      </w:r>
      <w:r w:rsidRPr="00AD73AE">
        <w:rPr>
          <w:rFonts w:ascii="Times New Roman" w:eastAsia="Times New Roman" w:hAnsi="Times New Roman" w:cs="Times New Roman"/>
          <w:sz w:val="24"/>
          <w:szCs w:val="24"/>
        </w:rPr>
        <w:t xml:space="preserve">. </w:t>
      </w:r>
      <w:r w:rsidR="007F3DC8" w:rsidRPr="00AD73AE">
        <w:rPr>
          <w:rFonts w:ascii="Times New Roman" w:eastAsia="Times New Roman" w:hAnsi="Times New Roman" w:cs="Times New Roman"/>
          <w:sz w:val="24"/>
          <w:szCs w:val="24"/>
        </w:rPr>
        <w:t xml:space="preserve">There are two Tracks for this Solicitation, Transferable Skills and Emerging Technology Skills. </w:t>
      </w:r>
      <w:r w:rsidRPr="00AD73AE">
        <w:rPr>
          <w:rFonts w:ascii="Times New Roman" w:eastAsia="Times New Roman" w:hAnsi="Times New Roman" w:cs="Times New Roman"/>
          <w:sz w:val="24"/>
          <w:szCs w:val="24"/>
        </w:rPr>
        <w:t xml:space="preserve">See Section 3.1.4 of Solicitation for more information. </w:t>
      </w:r>
      <w:r w:rsidR="007F3DC8" w:rsidRPr="00AD73AE">
        <w:rPr>
          <w:rFonts w:ascii="Times New Roman" w:eastAsia="Times New Roman" w:hAnsi="Times New Roman" w:cs="Times New Roman"/>
          <w:sz w:val="24"/>
          <w:szCs w:val="24"/>
        </w:rPr>
        <w:t>Applicants must select one</w:t>
      </w:r>
      <w:r w:rsidR="007F3DC8" w:rsidRPr="00AD73AE">
        <w:rPr>
          <w:rFonts w:ascii="Times New Roman" w:eastAsia="Times New Roman" w:hAnsi="Times New Roman" w:cs="Times New Roman"/>
          <w:sz w:val="24"/>
          <w:szCs w:val="24"/>
        </w:rPr>
        <w:t xml:space="preserve"> Track. Please list your selection: </w:t>
      </w:r>
    </w:p>
    <w:p w14:paraId="3F80F8A6" w14:textId="77777777" w:rsidR="00B166EC" w:rsidRPr="00AD73AE"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4. </w:t>
      </w:r>
      <w:r w:rsidRPr="00AD73AE">
        <w:rPr>
          <w:rFonts w:ascii="Times New Roman" w:eastAsia="Times New Roman" w:hAnsi="Times New Roman" w:cs="Times New Roman"/>
          <w:sz w:val="24"/>
          <w:szCs w:val="24"/>
        </w:rPr>
        <w:t xml:space="preserve">What occupation(s) is the training targeting? List the occupations here: </w:t>
      </w:r>
    </w:p>
    <w:p w14:paraId="51CFC448" w14:textId="3A8AF7BE"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5. </w:t>
      </w:r>
      <w:r w:rsidR="007F3DC8" w:rsidRPr="00AD73AE">
        <w:rPr>
          <w:rFonts w:ascii="Times New Roman" w:eastAsia="Times New Roman" w:hAnsi="Times New Roman" w:cs="Times New Roman"/>
          <w:sz w:val="24"/>
          <w:szCs w:val="24"/>
        </w:rPr>
        <w:t xml:space="preserve">What is the </w:t>
      </w:r>
      <w:r w:rsidRPr="00AD73AE">
        <w:rPr>
          <w:rFonts w:ascii="Times New Roman" w:eastAsia="Times New Roman" w:hAnsi="Times New Roman" w:cs="Times New Roman"/>
          <w:sz w:val="24"/>
          <w:szCs w:val="24"/>
        </w:rPr>
        <w:t>Target Region</w:t>
      </w:r>
      <w:r w:rsidR="007F3DC8" w:rsidRPr="00AD73AE">
        <w:rPr>
          <w:rFonts w:ascii="Times New Roman" w:eastAsia="Times New Roman" w:hAnsi="Times New Roman" w:cs="Times New Roman"/>
          <w:sz w:val="24"/>
          <w:szCs w:val="24"/>
        </w:rPr>
        <w:t xml:space="preserve"> for training? List the target region here</w:t>
      </w:r>
      <w:r w:rsidRPr="00AD73AE">
        <w:rPr>
          <w:rFonts w:ascii="Times New Roman" w:eastAsia="Times New Roman" w:hAnsi="Times New Roman" w:cs="Times New Roman"/>
          <w:sz w:val="24"/>
          <w:szCs w:val="24"/>
        </w:rPr>
        <w:t xml:space="preserve">: </w:t>
      </w:r>
    </w:p>
    <w:p w14:paraId="2AA9DF0A"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6. </w:t>
      </w:r>
      <w:r w:rsidRPr="00AD73AE">
        <w:rPr>
          <w:rFonts w:ascii="Times New Roman" w:eastAsia="Times New Roman" w:hAnsi="Times New Roman" w:cs="Times New Roman"/>
          <w:sz w:val="24"/>
          <w:szCs w:val="24"/>
        </w:rPr>
        <w:t>Amount of Lighthouse Industries UP Funding Requested (This amount should match the total award request included on the budget template): $</w:t>
      </w:r>
    </w:p>
    <w:p w14:paraId="51DE5727"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7. </w:t>
      </w:r>
      <w:r w:rsidRPr="00AD73AE">
        <w:rPr>
          <w:rFonts w:ascii="Times New Roman" w:eastAsia="Times New Roman" w:hAnsi="Times New Roman" w:cs="Times New Roman"/>
          <w:sz w:val="24"/>
          <w:szCs w:val="24"/>
        </w:rPr>
        <w:t>Total Leveraged Resources (In Kind &amp; Cash): $</w:t>
      </w:r>
    </w:p>
    <w:p w14:paraId="59C248CF"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8. </w:t>
      </w:r>
      <w:r w:rsidRPr="00AD73AE">
        <w:rPr>
          <w:rFonts w:ascii="Times New Roman" w:eastAsia="Times New Roman" w:hAnsi="Times New Roman" w:cs="Times New Roman"/>
          <w:sz w:val="24"/>
          <w:szCs w:val="24"/>
        </w:rPr>
        <w:t>Total Project Budget (Amount of Funding Requested + Total Leveraged Resources): $</w:t>
      </w:r>
    </w:p>
    <w:p w14:paraId="0D701EA5" w14:textId="77777777" w:rsidR="00B166EC"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9. </w:t>
      </w:r>
      <w:r w:rsidRPr="00AD73AE">
        <w:rPr>
          <w:rFonts w:ascii="Times New Roman" w:eastAsia="Times New Roman" w:hAnsi="Times New Roman" w:cs="Times New Roman"/>
          <w:sz w:val="24"/>
          <w:szCs w:val="24"/>
        </w:rPr>
        <w:t>Number of Participants to be Trained (This should match the total listed in Question 8 in Section 3 - Narrative):</w:t>
      </w:r>
    </w:p>
    <w:p w14:paraId="2C059B53" w14:textId="77777777" w:rsidR="001322CB" w:rsidRPr="007F3DC8" w:rsidRDefault="001322CB">
      <w:pPr>
        <w:spacing w:before="240" w:after="240" w:line="240" w:lineRule="auto"/>
        <w:rPr>
          <w:rFonts w:ascii="Times New Roman" w:eastAsia="Times New Roman" w:hAnsi="Times New Roman" w:cs="Times New Roman"/>
          <w:b/>
          <w:bCs/>
          <w:sz w:val="24"/>
          <w:szCs w:val="24"/>
        </w:rPr>
      </w:pPr>
    </w:p>
    <w:p w14:paraId="21545392" w14:textId="2B8BD8D6" w:rsidR="00B166EC" w:rsidRPr="007F3DC8" w:rsidRDefault="001E4962" w:rsidP="00AD73AE">
      <w:pPr>
        <w:pStyle w:val="Heading2"/>
      </w:pPr>
      <w:r w:rsidRPr="007F3DC8">
        <w:t>Lead Applicant Information</w:t>
      </w:r>
    </w:p>
    <w:p w14:paraId="7523F9D3" w14:textId="125D35A0" w:rsidR="007F3DC8" w:rsidRPr="007F3DC8" w:rsidRDefault="007F3DC8">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In </w:t>
      </w:r>
      <w:r w:rsidR="001322CB">
        <w:rPr>
          <w:rFonts w:ascii="Times New Roman" w:eastAsia="Times New Roman" w:hAnsi="Times New Roman" w:cs="Times New Roman"/>
          <w:sz w:val="24"/>
          <w:szCs w:val="24"/>
        </w:rPr>
        <w:t>Q</w:t>
      </w:r>
      <w:r w:rsidRPr="007F3DC8">
        <w:rPr>
          <w:rFonts w:ascii="Times New Roman" w:eastAsia="Times New Roman" w:hAnsi="Times New Roman" w:cs="Times New Roman"/>
          <w:sz w:val="24"/>
          <w:szCs w:val="24"/>
        </w:rPr>
        <w:t>uestions 10 through 19, provide the requested information about the Lead Applicant.</w:t>
      </w:r>
    </w:p>
    <w:p w14:paraId="3B16C149" w14:textId="77777777" w:rsidR="00B166EC" w:rsidRPr="001322CB"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10. </w:t>
      </w:r>
      <w:r w:rsidRPr="001322CB">
        <w:rPr>
          <w:rFonts w:ascii="Times New Roman" w:eastAsia="Times New Roman" w:hAnsi="Times New Roman" w:cs="Times New Roman"/>
          <w:sz w:val="24"/>
          <w:szCs w:val="24"/>
        </w:rPr>
        <w:t>Organization Name:</w:t>
      </w:r>
    </w:p>
    <w:p w14:paraId="7301DEAA"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1. </w:t>
      </w:r>
      <w:r w:rsidRPr="001322CB">
        <w:rPr>
          <w:rFonts w:ascii="Times New Roman" w:eastAsia="Times New Roman" w:hAnsi="Times New Roman" w:cs="Times New Roman"/>
          <w:sz w:val="24"/>
          <w:szCs w:val="24"/>
        </w:rPr>
        <w:t>Main Point of Contact:</w:t>
      </w:r>
    </w:p>
    <w:p w14:paraId="29C81519"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2. </w:t>
      </w:r>
      <w:r w:rsidRPr="001322CB">
        <w:rPr>
          <w:rFonts w:ascii="Times New Roman" w:eastAsia="Times New Roman" w:hAnsi="Times New Roman" w:cs="Times New Roman"/>
          <w:sz w:val="24"/>
          <w:szCs w:val="24"/>
        </w:rPr>
        <w:t>Main Point of Contact Phone Number:</w:t>
      </w:r>
      <w:r w:rsidRPr="007F3DC8">
        <w:rPr>
          <w:rFonts w:ascii="Times New Roman" w:eastAsia="Times New Roman" w:hAnsi="Times New Roman" w:cs="Times New Roman"/>
          <w:b/>
          <w:bCs/>
          <w:sz w:val="24"/>
          <w:szCs w:val="24"/>
        </w:rPr>
        <w:t xml:space="preserve"> </w:t>
      </w:r>
    </w:p>
    <w:p w14:paraId="7BDE24F0"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3. </w:t>
      </w:r>
      <w:r w:rsidRPr="001322CB">
        <w:rPr>
          <w:rFonts w:ascii="Times New Roman" w:eastAsia="Times New Roman" w:hAnsi="Times New Roman" w:cs="Times New Roman"/>
          <w:sz w:val="24"/>
          <w:szCs w:val="24"/>
        </w:rPr>
        <w:t>Main Point of Contact Email Address:</w:t>
      </w:r>
    </w:p>
    <w:p w14:paraId="143C089F"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4. </w:t>
      </w:r>
      <w:r w:rsidRPr="001322CB">
        <w:rPr>
          <w:rFonts w:ascii="Times New Roman" w:eastAsia="Times New Roman" w:hAnsi="Times New Roman" w:cs="Times New Roman"/>
          <w:sz w:val="24"/>
          <w:szCs w:val="24"/>
        </w:rPr>
        <w:t>Organization Street Address:</w:t>
      </w:r>
    </w:p>
    <w:p w14:paraId="5E2371EF"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5. </w:t>
      </w:r>
      <w:r w:rsidRPr="001322CB">
        <w:rPr>
          <w:rFonts w:ascii="Times New Roman" w:eastAsia="Times New Roman" w:hAnsi="Times New Roman" w:cs="Times New Roman"/>
          <w:sz w:val="24"/>
          <w:szCs w:val="24"/>
        </w:rPr>
        <w:t>Fiscal Agent Name (if different than main point of contact):</w:t>
      </w:r>
    </w:p>
    <w:p w14:paraId="10D6C42E"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6. </w:t>
      </w:r>
      <w:r w:rsidRPr="001322CB">
        <w:rPr>
          <w:rFonts w:ascii="Times New Roman" w:eastAsia="Times New Roman" w:hAnsi="Times New Roman" w:cs="Times New Roman"/>
          <w:sz w:val="24"/>
          <w:szCs w:val="24"/>
        </w:rPr>
        <w:t>Fiscal Agent Phone Number:</w:t>
      </w:r>
    </w:p>
    <w:p w14:paraId="1A30D0D6"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7: </w:t>
      </w:r>
      <w:r w:rsidRPr="001322CB">
        <w:rPr>
          <w:rFonts w:ascii="Times New Roman" w:eastAsia="Times New Roman" w:hAnsi="Times New Roman" w:cs="Times New Roman"/>
          <w:sz w:val="24"/>
          <w:szCs w:val="24"/>
        </w:rPr>
        <w:t>Fiscal Agent Email Address:</w:t>
      </w:r>
    </w:p>
    <w:p w14:paraId="5DC85717" w14:textId="77777777" w:rsidR="00B166EC" w:rsidRPr="001322CB"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18. </w:t>
      </w:r>
      <w:r w:rsidRPr="001322CB">
        <w:rPr>
          <w:rFonts w:ascii="Times New Roman" w:eastAsia="Times New Roman" w:hAnsi="Times New Roman" w:cs="Times New Roman"/>
          <w:sz w:val="24"/>
          <w:szCs w:val="24"/>
        </w:rPr>
        <w:t xml:space="preserve">Federal Tax ID: </w:t>
      </w:r>
    </w:p>
    <w:p w14:paraId="5D467AC3" w14:textId="659156F2" w:rsidR="00B166EC" w:rsidRPr="001322CB" w:rsidRDefault="00000000" w:rsidP="001322CB">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9: </w:t>
      </w:r>
      <w:r w:rsidRPr="001322CB">
        <w:rPr>
          <w:rFonts w:ascii="Times New Roman" w:eastAsia="Times New Roman" w:hAnsi="Times New Roman" w:cs="Times New Roman"/>
          <w:sz w:val="24"/>
          <w:szCs w:val="24"/>
        </w:rPr>
        <w:t>Is the Lead Applicant an I.R.C. 501(c)?</w:t>
      </w:r>
      <w:r w:rsidRPr="007F3DC8">
        <w:rPr>
          <w:rFonts w:ascii="Times New Roman" w:eastAsia="Times New Roman" w:hAnsi="Times New Roman" w:cs="Times New Roman"/>
          <w:b/>
          <w:bCs/>
          <w:sz w:val="24"/>
          <w:szCs w:val="24"/>
        </w:rPr>
        <w:t xml:space="preserve"> </w:t>
      </w:r>
    </w:p>
    <w:p w14:paraId="73E071A3" w14:textId="2B087049" w:rsidR="00B166EC" w:rsidRPr="007F3DC8" w:rsidRDefault="001E4962" w:rsidP="001322CB">
      <w:pPr>
        <w:pStyle w:val="Heading2"/>
      </w:pPr>
      <w:r w:rsidRPr="007F3DC8">
        <w:lastRenderedPageBreak/>
        <w:t xml:space="preserve">Employers Committed </w:t>
      </w:r>
      <w:proofErr w:type="gramStart"/>
      <w:r w:rsidRPr="007F3DC8">
        <w:t>To</w:t>
      </w:r>
      <w:proofErr w:type="gramEnd"/>
      <w:r w:rsidRPr="007F3DC8">
        <w:t xml:space="preserve"> </w:t>
      </w:r>
      <w:proofErr w:type="gramStart"/>
      <w:r w:rsidRPr="007F3DC8">
        <w:t>The</w:t>
      </w:r>
      <w:proofErr w:type="gramEnd"/>
      <w:r w:rsidRPr="007F3DC8">
        <w:t xml:space="preserve"> Training Plan</w:t>
      </w:r>
    </w:p>
    <w:p w14:paraId="04748283" w14:textId="082BE763" w:rsidR="00B166EC" w:rsidRPr="007F3DC8" w:rsidRDefault="001322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Question 20, </w:t>
      </w:r>
      <w:r w:rsidR="00000000" w:rsidRPr="007F3DC8">
        <w:rPr>
          <w:rFonts w:ascii="Times New Roman" w:eastAsia="Times New Roman" w:hAnsi="Times New Roman" w:cs="Times New Roman"/>
          <w:sz w:val="24"/>
          <w:szCs w:val="24"/>
        </w:rPr>
        <w:t xml:space="preserve">list the </w:t>
      </w:r>
      <w:proofErr w:type="gramStart"/>
      <w:r w:rsidR="00000000" w:rsidRPr="007F3DC8">
        <w:rPr>
          <w:rFonts w:ascii="Times New Roman" w:eastAsia="Times New Roman" w:hAnsi="Times New Roman" w:cs="Times New Roman"/>
          <w:sz w:val="24"/>
          <w:szCs w:val="24"/>
        </w:rPr>
        <w:t>employers</w:t>
      </w:r>
      <w:proofErr w:type="gramEnd"/>
      <w:r w:rsidR="00000000" w:rsidRPr="007F3DC8">
        <w:rPr>
          <w:rFonts w:ascii="Times New Roman" w:eastAsia="Times New Roman" w:hAnsi="Times New Roman" w:cs="Times New Roman"/>
          <w:sz w:val="24"/>
          <w:szCs w:val="24"/>
        </w:rPr>
        <w:t xml:space="preserve"> that are committed to supporting the Training Plan. There must be a corresponding Letter of Commitment for each employer listed here. Refer to 3.2 in the Solicitation for more details and examples of potential employer commitments.</w:t>
      </w:r>
    </w:p>
    <w:p w14:paraId="04BF9EA8" w14:textId="77777777" w:rsidR="00B166EC" w:rsidRPr="007F3DC8"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20. </w:t>
      </w:r>
      <w:r w:rsidRPr="001322CB">
        <w:rPr>
          <w:rFonts w:ascii="Times New Roman" w:eastAsia="Times New Roman" w:hAnsi="Times New Roman" w:cs="Times New Roman"/>
          <w:sz w:val="24"/>
          <w:szCs w:val="24"/>
        </w:rPr>
        <w:t xml:space="preserve">Employers Committed to Proposed Training. </w:t>
      </w:r>
      <w:r w:rsidRPr="007F3DC8">
        <w:rPr>
          <w:rFonts w:ascii="Times New Roman" w:eastAsia="Times New Roman" w:hAnsi="Times New Roman" w:cs="Times New Roman"/>
          <w:sz w:val="24"/>
          <w:szCs w:val="24"/>
        </w:rPr>
        <w:t>Insert or delete as many fields as needed. Applications must include at least three employer letters of commitment.</w:t>
      </w:r>
    </w:p>
    <w:p w14:paraId="463635F3" w14:textId="77777777" w:rsidR="00B166EC" w:rsidRPr="007F3DC8" w:rsidRDefault="00000000">
      <w:pPr>
        <w:numPr>
          <w:ilvl w:val="0"/>
          <w:numId w:val="2"/>
        </w:numPr>
        <w:spacing w:before="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nsert Employer Here]</w:t>
      </w:r>
    </w:p>
    <w:p w14:paraId="28C0777B" w14:textId="77777777" w:rsidR="00B166EC" w:rsidRPr="007F3DC8" w:rsidRDefault="00000000">
      <w:pPr>
        <w:numPr>
          <w:ilvl w:val="0"/>
          <w:numId w:val="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nsert Employer Here]</w:t>
      </w:r>
    </w:p>
    <w:p w14:paraId="7AB4791B" w14:textId="77777777" w:rsidR="00B166EC" w:rsidRPr="007F3DC8" w:rsidRDefault="00000000">
      <w:pPr>
        <w:numPr>
          <w:ilvl w:val="0"/>
          <w:numId w:val="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nsert Employer Here]</w:t>
      </w:r>
    </w:p>
    <w:p w14:paraId="7896EF53" w14:textId="77777777" w:rsidR="00B166EC" w:rsidRPr="007F3DC8" w:rsidRDefault="00000000">
      <w:pPr>
        <w:numPr>
          <w:ilvl w:val="0"/>
          <w:numId w:val="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nsert Employer Here]</w:t>
      </w:r>
    </w:p>
    <w:p w14:paraId="27B4C828" w14:textId="412A2682" w:rsidR="001E4962" w:rsidRPr="001E4962" w:rsidRDefault="00000000" w:rsidP="001E4962">
      <w:pPr>
        <w:numPr>
          <w:ilvl w:val="0"/>
          <w:numId w:val="2"/>
        </w:numPr>
        <w:spacing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nsert Employer Here]</w:t>
      </w:r>
    </w:p>
    <w:p w14:paraId="0752F292" w14:textId="0EE2AEE8" w:rsidR="00B166EC" w:rsidRPr="007F3DC8" w:rsidRDefault="001E4962" w:rsidP="001322CB">
      <w:pPr>
        <w:pStyle w:val="Heading2"/>
      </w:pPr>
      <w:r w:rsidRPr="007F3DC8">
        <w:t>Training Providers</w:t>
      </w:r>
    </w:p>
    <w:p w14:paraId="14308629" w14:textId="3871F979" w:rsidR="00B166EC" w:rsidRPr="007F3DC8" w:rsidRDefault="001322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Question 21, </w:t>
      </w:r>
      <w:r w:rsidR="00000000" w:rsidRPr="007F3DC8">
        <w:rPr>
          <w:rFonts w:ascii="Times New Roman" w:eastAsia="Times New Roman" w:hAnsi="Times New Roman" w:cs="Times New Roman"/>
          <w:sz w:val="24"/>
          <w:szCs w:val="24"/>
        </w:rPr>
        <w:t>provide the organization responsible for delivering training. Refer to 3.2 in the Solicitation for more details. The organization responsible for Training must provide a Letter of Commitment.</w:t>
      </w:r>
    </w:p>
    <w:p w14:paraId="24979270" w14:textId="77777777" w:rsidR="00B166EC" w:rsidRPr="007F3DC8"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21. </w:t>
      </w:r>
      <w:r w:rsidRPr="001322CB">
        <w:rPr>
          <w:rFonts w:ascii="Times New Roman" w:eastAsia="Times New Roman" w:hAnsi="Times New Roman" w:cs="Times New Roman"/>
          <w:sz w:val="24"/>
          <w:szCs w:val="24"/>
        </w:rPr>
        <w:t>Training Providers.</w:t>
      </w:r>
      <w:r w:rsidRPr="007F3DC8">
        <w:rPr>
          <w:rFonts w:ascii="Times New Roman" w:eastAsia="Times New Roman" w:hAnsi="Times New Roman" w:cs="Times New Roman"/>
          <w:b/>
          <w:bCs/>
          <w:sz w:val="24"/>
          <w:szCs w:val="24"/>
        </w:rPr>
        <w:t xml:space="preserve"> </w:t>
      </w:r>
      <w:r w:rsidRPr="007F3DC8">
        <w:rPr>
          <w:rFonts w:ascii="Times New Roman" w:eastAsia="Times New Roman" w:hAnsi="Times New Roman" w:cs="Times New Roman"/>
          <w:sz w:val="24"/>
          <w:szCs w:val="24"/>
        </w:rPr>
        <w:t>Insert or delete as many fields as needed. If the Lead Applicant is not providing training, applications must include a letter of commitment from the organization that will serve as Training Provider.</w:t>
      </w:r>
    </w:p>
    <w:p w14:paraId="65D9875C" w14:textId="77777777" w:rsidR="00B166EC" w:rsidRPr="007F3DC8" w:rsidRDefault="00000000">
      <w:pPr>
        <w:numPr>
          <w:ilvl w:val="0"/>
          <w:numId w:val="3"/>
        </w:numPr>
        <w:spacing w:before="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nsert Training Provider Here]</w:t>
      </w:r>
    </w:p>
    <w:p w14:paraId="652AC8DC" w14:textId="77777777" w:rsidR="00B166EC" w:rsidRPr="007F3DC8" w:rsidRDefault="00000000">
      <w:pPr>
        <w:numPr>
          <w:ilvl w:val="0"/>
          <w:numId w:val="3"/>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nsert Training Provider Here]</w:t>
      </w:r>
    </w:p>
    <w:p w14:paraId="3568841A" w14:textId="77777777" w:rsidR="00B166EC" w:rsidRPr="007F3DC8" w:rsidRDefault="00000000">
      <w:pPr>
        <w:numPr>
          <w:ilvl w:val="0"/>
          <w:numId w:val="3"/>
        </w:numPr>
        <w:spacing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nsert Training Provider Here]</w:t>
      </w:r>
    </w:p>
    <w:p w14:paraId="05A0ADAB" w14:textId="1AC1237D" w:rsidR="00B166EC" w:rsidRPr="007F3DC8" w:rsidRDefault="001E4962" w:rsidP="001322CB">
      <w:pPr>
        <w:pStyle w:val="Heading2"/>
      </w:pPr>
      <w:r w:rsidRPr="007F3DC8">
        <w:t xml:space="preserve">Subrecipient </w:t>
      </w:r>
      <w:r>
        <w:t>I</w:t>
      </w:r>
      <w:r w:rsidRPr="007F3DC8">
        <w:t>nformation</w:t>
      </w:r>
    </w:p>
    <w:p w14:paraId="003332E5" w14:textId="0E3B577C" w:rsidR="00B166EC" w:rsidRPr="007F3DC8" w:rsidRDefault="001322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Question 22, </w:t>
      </w:r>
      <w:r w:rsidR="00000000" w:rsidRPr="007F3DC8">
        <w:rPr>
          <w:rFonts w:ascii="Times New Roman" w:eastAsia="Times New Roman" w:hAnsi="Times New Roman" w:cs="Times New Roman"/>
          <w:sz w:val="24"/>
          <w:szCs w:val="24"/>
        </w:rPr>
        <w:t xml:space="preserve">list any organization that will receive funding from Lead Applicant. For each Subrecipient, provide their Federal Tax ID. </w:t>
      </w:r>
    </w:p>
    <w:p w14:paraId="47343064" w14:textId="77777777" w:rsidR="00B166EC" w:rsidRPr="007F3DC8"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22. </w:t>
      </w:r>
      <w:r w:rsidRPr="001322CB">
        <w:rPr>
          <w:rFonts w:ascii="Times New Roman" w:eastAsia="Times New Roman" w:hAnsi="Times New Roman" w:cs="Times New Roman"/>
          <w:sz w:val="24"/>
          <w:szCs w:val="24"/>
        </w:rPr>
        <w:t>Subrecipients</w:t>
      </w:r>
      <w:r w:rsidRPr="007F3DC8">
        <w:rPr>
          <w:rFonts w:ascii="Times New Roman" w:eastAsia="Times New Roman" w:hAnsi="Times New Roman" w:cs="Times New Roman"/>
          <w:sz w:val="24"/>
          <w:szCs w:val="24"/>
        </w:rPr>
        <w:t>. Insert or delete as many fields as needed. Refer to 3.2 in the Solicitation for requirements of a Subrecipient. Subrecipients must provide a Letter of Commitment.</w:t>
      </w:r>
    </w:p>
    <w:p w14:paraId="383144D2" w14:textId="00E347A1" w:rsidR="00B166EC" w:rsidRPr="007F3DC8" w:rsidRDefault="00000000">
      <w:pPr>
        <w:numPr>
          <w:ilvl w:val="0"/>
          <w:numId w:val="14"/>
        </w:numPr>
        <w:spacing w:before="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Insert Organization Name Here]; </w:t>
      </w:r>
      <w:r w:rsidR="001322CB" w:rsidRPr="007F3DC8">
        <w:rPr>
          <w:rFonts w:ascii="Times New Roman" w:eastAsia="Times New Roman" w:hAnsi="Times New Roman" w:cs="Times New Roman"/>
          <w:sz w:val="24"/>
          <w:szCs w:val="24"/>
        </w:rPr>
        <w:t>[Insert</w:t>
      </w:r>
      <w:r w:rsidRPr="007F3DC8">
        <w:rPr>
          <w:rFonts w:ascii="Times New Roman" w:eastAsia="Times New Roman" w:hAnsi="Times New Roman" w:cs="Times New Roman"/>
          <w:sz w:val="24"/>
          <w:szCs w:val="24"/>
        </w:rPr>
        <w:t xml:space="preserve"> Federal Tax ID Here] </w:t>
      </w:r>
    </w:p>
    <w:p w14:paraId="552A0202" w14:textId="656BFF48" w:rsidR="00B166EC" w:rsidRPr="007F3DC8" w:rsidRDefault="00000000">
      <w:pPr>
        <w:numPr>
          <w:ilvl w:val="0"/>
          <w:numId w:val="14"/>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Insert Organization Name Here]; </w:t>
      </w:r>
      <w:r w:rsidR="001322CB" w:rsidRPr="007F3DC8">
        <w:rPr>
          <w:rFonts w:ascii="Times New Roman" w:eastAsia="Times New Roman" w:hAnsi="Times New Roman" w:cs="Times New Roman"/>
          <w:sz w:val="24"/>
          <w:szCs w:val="24"/>
        </w:rPr>
        <w:t>[Insert</w:t>
      </w:r>
      <w:r w:rsidRPr="007F3DC8">
        <w:rPr>
          <w:rFonts w:ascii="Times New Roman" w:eastAsia="Times New Roman" w:hAnsi="Times New Roman" w:cs="Times New Roman"/>
          <w:sz w:val="24"/>
          <w:szCs w:val="24"/>
        </w:rPr>
        <w:t xml:space="preserve"> Federal Tax ID Here] </w:t>
      </w:r>
    </w:p>
    <w:p w14:paraId="43D789EE" w14:textId="4ED49645" w:rsidR="001322CB" w:rsidRDefault="00000000" w:rsidP="001322CB">
      <w:pPr>
        <w:numPr>
          <w:ilvl w:val="0"/>
          <w:numId w:val="14"/>
        </w:numPr>
        <w:spacing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Insert Organization Name Here]; </w:t>
      </w:r>
      <w:r w:rsidR="001322CB" w:rsidRPr="007F3DC8">
        <w:rPr>
          <w:rFonts w:ascii="Times New Roman" w:eastAsia="Times New Roman" w:hAnsi="Times New Roman" w:cs="Times New Roman"/>
          <w:sz w:val="24"/>
          <w:szCs w:val="24"/>
        </w:rPr>
        <w:t>[Insert</w:t>
      </w:r>
      <w:r w:rsidRPr="007F3DC8">
        <w:rPr>
          <w:rFonts w:ascii="Times New Roman" w:eastAsia="Times New Roman" w:hAnsi="Times New Roman" w:cs="Times New Roman"/>
          <w:sz w:val="24"/>
          <w:szCs w:val="24"/>
        </w:rPr>
        <w:t xml:space="preserve"> Federal Tax ID Here] </w:t>
      </w:r>
    </w:p>
    <w:p w14:paraId="2740F67D" w14:textId="77777777" w:rsidR="001322CB" w:rsidRPr="001322CB" w:rsidRDefault="001322CB" w:rsidP="001322CB">
      <w:pPr>
        <w:spacing w:after="240" w:line="240" w:lineRule="auto"/>
        <w:rPr>
          <w:rFonts w:ascii="Times New Roman" w:eastAsia="Times New Roman" w:hAnsi="Times New Roman" w:cs="Times New Roman"/>
          <w:sz w:val="24"/>
          <w:szCs w:val="24"/>
        </w:rPr>
      </w:pPr>
    </w:p>
    <w:p w14:paraId="0F397DB4" w14:textId="4230088C" w:rsidR="00B166EC" w:rsidRPr="001322CB" w:rsidRDefault="00000000" w:rsidP="001322CB">
      <w:pPr>
        <w:pStyle w:val="Heading1"/>
      </w:pPr>
      <w:r w:rsidRPr="007F3DC8">
        <w:t>SECTION 2</w:t>
      </w:r>
      <w:r w:rsidR="001322CB">
        <w:t>:</w:t>
      </w:r>
      <w:r w:rsidRPr="007F3DC8">
        <w:t xml:space="preserve"> </w:t>
      </w:r>
      <w:proofErr w:type="gramStart"/>
      <w:r w:rsidRPr="007F3DC8">
        <w:t>EXECUTIVE SUMMARY</w:t>
      </w:r>
      <w:proofErr w:type="gramEnd"/>
    </w:p>
    <w:p w14:paraId="3837A740" w14:textId="620D9090" w:rsidR="001322CB" w:rsidRPr="007F3DC8" w:rsidRDefault="001322CB" w:rsidP="001322CB">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lease provide a clear and concise outline of the Proposal that </w:t>
      </w:r>
      <w:r w:rsidRPr="001322CB">
        <w:rPr>
          <w:rFonts w:ascii="Times New Roman" w:eastAsia="Times New Roman" w:hAnsi="Times New Roman" w:cs="Times New Roman"/>
          <w:sz w:val="24"/>
          <w:szCs w:val="24"/>
        </w:rPr>
        <w:t>does not exceed 400 words</w:t>
      </w:r>
      <w:r w:rsidRPr="007F3DC8">
        <w:rPr>
          <w:rFonts w:ascii="Times New Roman" w:eastAsia="Times New Roman" w:hAnsi="Times New Roman" w:cs="Times New Roman"/>
          <w:b/>
          <w:bCs/>
          <w:sz w:val="24"/>
          <w:szCs w:val="24"/>
        </w:rPr>
        <w:t xml:space="preserve"> </w:t>
      </w:r>
      <w:r w:rsidRPr="007F3DC8">
        <w:rPr>
          <w:rFonts w:ascii="Times New Roman" w:eastAsia="Times New Roman" w:hAnsi="Times New Roman" w:cs="Times New Roman"/>
          <w:sz w:val="24"/>
          <w:szCs w:val="24"/>
        </w:rPr>
        <w:t>in length</w:t>
      </w:r>
      <w:r>
        <w:rPr>
          <w:rFonts w:ascii="Times New Roman" w:eastAsia="Times New Roman" w:hAnsi="Times New Roman" w:cs="Times New Roman"/>
          <w:sz w:val="24"/>
          <w:szCs w:val="24"/>
        </w:rPr>
        <w:t>:</w:t>
      </w:r>
    </w:p>
    <w:p w14:paraId="2B9828FA" w14:textId="77777777" w:rsidR="00B166EC" w:rsidRPr="001322CB" w:rsidRDefault="00B166EC">
      <w:pPr>
        <w:spacing w:line="240" w:lineRule="auto"/>
        <w:rPr>
          <w:rFonts w:ascii="Times New Roman" w:eastAsia="Times New Roman" w:hAnsi="Times New Roman" w:cs="Times New Roman"/>
          <w:sz w:val="24"/>
          <w:szCs w:val="24"/>
        </w:rPr>
      </w:pPr>
    </w:p>
    <w:p w14:paraId="5B5C7CD3" w14:textId="3619D58C" w:rsidR="00B166EC" w:rsidRDefault="00000000" w:rsidP="001322CB">
      <w:pPr>
        <w:pStyle w:val="Heading1"/>
      </w:pPr>
      <w:r w:rsidRPr="007F3DC8">
        <w:lastRenderedPageBreak/>
        <w:t>SECTION 3: NARRATIVE</w:t>
      </w:r>
    </w:p>
    <w:p w14:paraId="72C66D75" w14:textId="56C52212" w:rsidR="001322CB" w:rsidRPr="001322CB" w:rsidRDefault="001322CB">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lease thoroughly review the Solicitation before completing Section 3. Provide a response </w:t>
      </w:r>
      <w:proofErr w:type="gramStart"/>
      <w:r w:rsidRPr="007F3DC8">
        <w:rPr>
          <w:rFonts w:ascii="Times New Roman" w:eastAsia="Times New Roman" w:hAnsi="Times New Roman" w:cs="Times New Roman"/>
          <w:sz w:val="24"/>
          <w:szCs w:val="24"/>
        </w:rPr>
        <w:t>for</w:t>
      </w:r>
      <w:proofErr w:type="gramEnd"/>
      <w:r w:rsidRPr="007F3DC8">
        <w:rPr>
          <w:rFonts w:ascii="Times New Roman" w:eastAsia="Times New Roman" w:hAnsi="Times New Roman" w:cs="Times New Roman"/>
          <w:sz w:val="24"/>
          <w:szCs w:val="24"/>
        </w:rPr>
        <w:t xml:space="preserve"> every question.</w:t>
      </w:r>
    </w:p>
    <w:p w14:paraId="062D9940" w14:textId="77777777" w:rsidR="00B166EC" w:rsidRPr="001322CB" w:rsidRDefault="00000000" w:rsidP="001E4962">
      <w:pPr>
        <w:pStyle w:val="Heading2"/>
      </w:pPr>
      <w:r w:rsidRPr="001322CB">
        <w:rPr>
          <w:bCs/>
        </w:rPr>
        <w:t xml:space="preserve">1. </w:t>
      </w:r>
      <w:r w:rsidRPr="001322CB">
        <w:t>Strategic Goals and Statement of Innovation</w:t>
      </w:r>
    </w:p>
    <w:p w14:paraId="1E5CE3A0" w14:textId="77777777" w:rsidR="00B166EC" w:rsidRPr="001322CB" w:rsidRDefault="00000000">
      <w:pPr>
        <w:spacing w:before="240" w:after="240" w:line="240" w:lineRule="auto"/>
        <w:rPr>
          <w:rFonts w:ascii="Times New Roman" w:eastAsia="Times New Roman" w:hAnsi="Times New Roman" w:cs="Times New Roman"/>
          <w:b/>
          <w:bCs/>
          <w:sz w:val="24"/>
          <w:szCs w:val="24"/>
        </w:rPr>
      </w:pPr>
      <w:r w:rsidRPr="001322CB">
        <w:rPr>
          <w:rFonts w:ascii="Times New Roman" w:eastAsia="Times New Roman" w:hAnsi="Times New Roman" w:cs="Times New Roman"/>
          <w:b/>
          <w:bCs/>
          <w:sz w:val="24"/>
          <w:szCs w:val="24"/>
        </w:rPr>
        <w:t xml:space="preserve">1A. </w:t>
      </w:r>
      <w:r w:rsidRPr="001322CB">
        <w:rPr>
          <w:rFonts w:ascii="Times New Roman" w:eastAsia="Times New Roman" w:hAnsi="Times New Roman" w:cs="Times New Roman"/>
          <w:sz w:val="24"/>
          <w:szCs w:val="24"/>
        </w:rPr>
        <w:t>Describe your overarching talent development strategy and the main goals of the Training Plan. Please address how key programmatic components, including training and other project activities, work together and how this is an innovative approach to help Maryland workers adapt to evolving job markets and increase employer competitiveness.</w:t>
      </w:r>
    </w:p>
    <w:p w14:paraId="32000A3B"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469534DA"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65196A9B" w14:textId="77777777" w:rsidR="00B166EC" w:rsidRPr="00DD3842" w:rsidRDefault="00000000" w:rsidP="001E4962">
      <w:pPr>
        <w:pStyle w:val="Heading2"/>
      </w:pPr>
      <w:r w:rsidRPr="00DD3842">
        <w:rPr>
          <w:bCs/>
        </w:rPr>
        <w:t xml:space="preserve">2. </w:t>
      </w:r>
      <w:r w:rsidRPr="00DD3842">
        <w:t>Industry Engagement and Assessment of Critical Workforce Needs</w:t>
      </w:r>
    </w:p>
    <w:p w14:paraId="1B1BAD3A" w14:textId="77777777" w:rsidR="00B166EC" w:rsidRPr="00DD3842"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2A. </w:t>
      </w:r>
      <w:r w:rsidRPr="00DD3842">
        <w:rPr>
          <w:rFonts w:ascii="Times New Roman" w:eastAsia="Times New Roman" w:hAnsi="Times New Roman" w:cs="Times New Roman"/>
          <w:sz w:val="24"/>
          <w:szCs w:val="24"/>
        </w:rPr>
        <w:t>Describe how the proposed training meets immediate needs of jobseekers, incumbent workers, and employers within the target industry. Outline the critical workforce and skills needs which will be addressed through the Training Plan.</w:t>
      </w:r>
    </w:p>
    <w:p w14:paraId="0FD159A6"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6D68E508"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6C2758CB"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2B. </w:t>
      </w:r>
      <w:r w:rsidRPr="00DD3842">
        <w:rPr>
          <w:rFonts w:ascii="Times New Roman" w:eastAsia="Times New Roman" w:hAnsi="Times New Roman" w:cs="Times New Roman"/>
          <w:sz w:val="24"/>
          <w:szCs w:val="24"/>
        </w:rPr>
        <w:t>How have you identified and defined the actual and projected critical workforce and skills shortages of the target industry (e.g. focus groups, surveys, data collection, facilitated workgroup sessions with groups of employers or jobseekers)?</w:t>
      </w:r>
    </w:p>
    <w:p w14:paraId="3C864B5F"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07065D72"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1A3BA167"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2C. </w:t>
      </w:r>
      <w:r w:rsidRPr="00DD3842">
        <w:rPr>
          <w:rFonts w:ascii="Times New Roman" w:eastAsia="Times New Roman" w:hAnsi="Times New Roman" w:cs="Times New Roman"/>
          <w:sz w:val="24"/>
          <w:szCs w:val="24"/>
        </w:rPr>
        <w:t xml:space="preserve">The Training Plan must be both data and </w:t>
      </w:r>
      <w:proofErr w:type="gramStart"/>
      <w:r w:rsidRPr="00DD3842">
        <w:rPr>
          <w:rFonts w:ascii="Times New Roman" w:eastAsia="Times New Roman" w:hAnsi="Times New Roman" w:cs="Times New Roman"/>
          <w:sz w:val="24"/>
          <w:szCs w:val="24"/>
        </w:rPr>
        <w:t>experience-driven</w:t>
      </w:r>
      <w:proofErr w:type="gramEnd"/>
      <w:r w:rsidRPr="00DD3842">
        <w:rPr>
          <w:rFonts w:ascii="Times New Roman" w:eastAsia="Times New Roman" w:hAnsi="Times New Roman" w:cs="Times New Roman"/>
          <w:sz w:val="24"/>
          <w:szCs w:val="24"/>
        </w:rPr>
        <w:t xml:space="preserve">. Please list all data sources, in a consistent citation format, that were used to support the development of the Training Plan. This may include published studies, reports, and similar research. For unpublished data sources, including those compiled by the Lead Applicant and any Subrecipients, clearly explain the source and/or data collection process. This may include Labor Market Information. </w:t>
      </w:r>
    </w:p>
    <w:p w14:paraId="7CABAEBA"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615B0C41"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7CF20F06"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6D374B38" w14:textId="77777777" w:rsidR="00B166EC" w:rsidRPr="00DD3842" w:rsidRDefault="00000000" w:rsidP="001E4962">
      <w:pPr>
        <w:pStyle w:val="Heading2"/>
        <w:rPr>
          <w:bCs/>
        </w:rPr>
      </w:pPr>
      <w:r w:rsidRPr="00DD3842">
        <w:rPr>
          <w:bCs/>
        </w:rPr>
        <w:lastRenderedPageBreak/>
        <w:t xml:space="preserve">3. </w:t>
      </w:r>
      <w:r w:rsidRPr="00DD3842">
        <w:t>Recruitment, Assessment, and Selection</w:t>
      </w:r>
    </w:p>
    <w:p w14:paraId="7D4D8EDD"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3A. </w:t>
      </w:r>
      <w:r w:rsidRPr="0010008F">
        <w:rPr>
          <w:rFonts w:ascii="Times New Roman" w:eastAsia="Times New Roman" w:hAnsi="Times New Roman" w:cs="Times New Roman"/>
          <w:sz w:val="24"/>
          <w:szCs w:val="24"/>
        </w:rPr>
        <w:t>Describe the target groups identified for training (e.g., unemployed/underemployed individuals, veterans, former federal employees, incumbent workers). Include an explanation of why your chosen population is appropriate for the proposed training and target occupations.</w:t>
      </w:r>
    </w:p>
    <w:p w14:paraId="236EA74D"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671507EB"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2CDD9F22"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3B. </w:t>
      </w:r>
      <w:r w:rsidRPr="0010008F">
        <w:rPr>
          <w:rFonts w:ascii="Times New Roman" w:eastAsia="Times New Roman" w:hAnsi="Times New Roman" w:cs="Times New Roman"/>
          <w:sz w:val="24"/>
          <w:szCs w:val="24"/>
        </w:rPr>
        <w:t>Who will be responsible for recruitment? What methods will be utilized (leveraging partnerships with other employers and organizations, social media, information sessions, etc.)? If the Lead Applicant is not an employer, how will incumbent workers in the target industry be identified and recruited for training? The recruitment strategy should align with the target groups the project intends to serve.</w:t>
      </w:r>
    </w:p>
    <w:p w14:paraId="4D2EB03F"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132C3303"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21ADB091" w14:textId="77777777" w:rsidR="00B166EC" w:rsidRPr="0010008F"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3C. </w:t>
      </w:r>
      <w:r w:rsidRPr="0010008F">
        <w:rPr>
          <w:rFonts w:ascii="Times New Roman" w:eastAsia="Times New Roman" w:hAnsi="Times New Roman" w:cs="Times New Roman"/>
          <w:sz w:val="24"/>
          <w:szCs w:val="24"/>
        </w:rPr>
        <w:t>Describe the assessment, screening, and selection process. What criteria will be used to determine candidates’ readiness and fit with the proposed training program (interviews, skills screening, for incumbent workers – supervisor recommendation, etc.)?</w:t>
      </w:r>
    </w:p>
    <w:p w14:paraId="1F5B602D"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0F856C5A"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0C9A6F8C"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1BB5FFD7" w14:textId="77777777" w:rsidR="00B166EC" w:rsidRPr="0010008F" w:rsidRDefault="00000000" w:rsidP="001E4962">
      <w:pPr>
        <w:pStyle w:val="Heading2"/>
        <w:rPr>
          <w:bCs/>
        </w:rPr>
      </w:pPr>
      <w:r w:rsidRPr="0010008F">
        <w:rPr>
          <w:bCs/>
        </w:rPr>
        <w:t xml:space="preserve">4. </w:t>
      </w:r>
      <w:r w:rsidRPr="0010008F">
        <w:t>Training</w:t>
      </w:r>
    </w:p>
    <w:p w14:paraId="30249480"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4A. </w:t>
      </w:r>
      <w:r w:rsidRPr="0010008F">
        <w:rPr>
          <w:rFonts w:ascii="Times New Roman" w:eastAsia="Times New Roman" w:hAnsi="Times New Roman" w:cs="Times New Roman"/>
          <w:sz w:val="24"/>
          <w:szCs w:val="24"/>
        </w:rPr>
        <w:t>Which organization will serve as the Training Provider? Please provide a brief profile of their experience implementing the proposed or similar training.</w:t>
      </w:r>
    </w:p>
    <w:p w14:paraId="0661D196"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71B22E39"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5BA42C87"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4B. </w:t>
      </w:r>
      <w:r w:rsidRPr="0010008F">
        <w:rPr>
          <w:rFonts w:ascii="Times New Roman" w:eastAsia="Times New Roman" w:hAnsi="Times New Roman" w:cs="Times New Roman"/>
          <w:sz w:val="24"/>
          <w:szCs w:val="24"/>
        </w:rPr>
        <w:t>Which Transferable Skills or Emerging Technology skills will the training address?</w:t>
      </w:r>
    </w:p>
    <w:p w14:paraId="444D1F91"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5DC0E66D"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4C54BAE4"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4C. </w:t>
      </w:r>
      <w:r w:rsidRPr="0010008F">
        <w:rPr>
          <w:rFonts w:ascii="Times New Roman" w:eastAsia="Times New Roman" w:hAnsi="Times New Roman" w:cs="Times New Roman"/>
          <w:sz w:val="24"/>
          <w:szCs w:val="24"/>
        </w:rPr>
        <w:t xml:space="preserve">Does the Training integrate upskilling </w:t>
      </w:r>
      <w:proofErr w:type="gramStart"/>
      <w:r w:rsidRPr="0010008F">
        <w:rPr>
          <w:rFonts w:ascii="Times New Roman" w:eastAsia="Times New Roman" w:hAnsi="Times New Roman" w:cs="Times New Roman"/>
          <w:sz w:val="24"/>
          <w:szCs w:val="24"/>
        </w:rPr>
        <w:t>on</w:t>
      </w:r>
      <w:proofErr w:type="gramEnd"/>
      <w:r w:rsidRPr="0010008F">
        <w:rPr>
          <w:rFonts w:ascii="Times New Roman" w:eastAsia="Times New Roman" w:hAnsi="Times New Roman" w:cs="Times New Roman"/>
          <w:sz w:val="24"/>
          <w:szCs w:val="24"/>
        </w:rPr>
        <w:t xml:space="preserve"> AI tools and/or AI methods relevant to the target industry? If so, please describe how AI upskilling will advance training outcomes and job placement for participants. </w:t>
      </w:r>
    </w:p>
    <w:p w14:paraId="699287C1"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356EE988" w14:textId="24296411"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lastRenderedPageBreak/>
        <w:t xml:space="preserve">4D. </w:t>
      </w:r>
      <w:r w:rsidRPr="0010008F">
        <w:rPr>
          <w:rFonts w:ascii="Times New Roman" w:eastAsia="Times New Roman" w:hAnsi="Times New Roman" w:cs="Times New Roman"/>
          <w:sz w:val="24"/>
          <w:szCs w:val="24"/>
        </w:rPr>
        <w:t xml:space="preserve">Briefly describe the major topics/components of each training offered and any industry-recognized credential that participants will be prepared to earn </w:t>
      </w:r>
      <w:proofErr w:type="gramStart"/>
      <w:r w:rsidRPr="0010008F">
        <w:rPr>
          <w:rFonts w:ascii="Times New Roman" w:eastAsia="Times New Roman" w:hAnsi="Times New Roman" w:cs="Times New Roman"/>
          <w:sz w:val="24"/>
          <w:szCs w:val="24"/>
        </w:rPr>
        <w:t>as a result of</w:t>
      </w:r>
      <w:proofErr w:type="gramEnd"/>
      <w:r w:rsidRPr="0010008F">
        <w:rPr>
          <w:rFonts w:ascii="Times New Roman" w:eastAsia="Times New Roman" w:hAnsi="Times New Roman" w:cs="Times New Roman"/>
          <w:sz w:val="24"/>
          <w:szCs w:val="24"/>
        </w:rPr>
        <w:t xml:space="preserve"> training. For each training</w:t>
      </w:r>
      <w:r w:rsidR="0010008F">
        <w:rPr>
          <w:rFonts w:ascii="Times New Roman" w:eastAsia="Times New Roman" w:hAnsi="Times New Roman" w:cs="Times New Roman"/>
          <w:sz w:val="24"/>
          <w:szCs w:val="24"/>
        </w:rPr>
        <w:t>,</w:t>
      </w:r>
      <w:r w:rsidRPr="0010008F">
        <w:rPr>
          <w:rFonts w:ascii="Times New Roman" w:eastAsia="Times New Roman" w:hAnsi="Times New Roman" w:cs="Times New Roman"/>
          <w:sz w:val="24"/>
          <w:szCs w:val="24"/>
        </w:rPr>
        <w:t xml:space="preserve"> include the Name of Training, Major Topics/Components, Name of Industry-Recognized Credential, Length of Training (in hours), and a Description of the Training. Insert or delete as many fields as needed.</w:t>
      </w:r>
    </w:p>
    <w:p w14:paraId="7B01C7E4" w14:textId="77777777" w:rsidR="00B166EC" w:rsidRPr="0010008F" w:rsidRDefault="00000000">
      <w:pPr>
        <w:numPr>
          <w:ilvl w:val="0"/>
          <w:numId w:val="5"/>
        </w:numPr>
        <w:spacing w:before="240"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ame of Training:</w:t>
      </w:r>
    </w:p>
    <w:p w14:paraId="0E5E6C98" w14:textId="77777777" w:rsidR="00B166EC" w:rsidRPr="0010008F" w:rsidRDefault="00000000">
      <w:pPr>
        <w:numPr>
          <w:ilvl w:val="1"/>
          <w:numId w:val="5"/>
        </w:numPr>
        <w:spacing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Major Topics/Components:</w:t>
      </w:r>
    </w:p>
    <w:p w14:paraId="5778B2F2" w14:textId="77777777" w:rsidR="00B166EC" w:rsidRPr="0010008F" w:rsidRDefault="00000000">
      <w:pPr>
        <w:numPr>
          <w:ilvl w:val="1"/>
          <w:numId w:val="5"/>
        </w:numPr>
        <w:spacing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ame of Industry-Recognized Credential:</w:t>
      </w:r>
    </w:p>
    <w:p w14:paraId="4C75E2CD" w14:textId="77777777" w:rsidR="00B166EC" w:rsidRPr="0010008F" w:rsidRDefault="00000000">
      <w:pPr>
        <w:numPr>
          <w:ilvl w:val="1"/>
          <w:numId w:val="5"/>
        </w:numPr>
        <w:spacing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Length of Training (in hours):</w:t>
      </w:r>
    </w:p>
    <w:p w14:paraId="618ABA19" w14:textId="77777777" w:rsidR="00B166EC" w:rsidRPr="0010008F" w:rsidRDefault="00000000">
      <w:pPr>
        <w:numPr>
          <w:ilvl w:val="1"/>
          <w:numId w:val="5"/>
        </w:numPr>
        <w:spacing w:after="200"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Description of Training:</w:t>
      </w:r>
    </w:p>
    <w:p w14:paraId="221232F1" w14:textId="77777777" w:rsidR="00B166EC" w:rsidRPr="0010008F" w:rsidRDefault="00000000">
      <w:pPr>
        <w:numPr>
          <w:ilvl w:val="0"/>
          <w:numId w:val="5"/>
        </w:numPr>
        <w:spacing w:before="200"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ame of Training:</w:t>
      </w:r>
    </w:p>
    <w:p w14:paraId="2F390392" w14:textId="77777777" w:rsidR="00B166EC" w:rsidRPr="0010008F" w:rsidRDefault="00000000">
      <w:pPr>
        <w:numPr>
          <w:ilvl w:val="1"/>
          <w:numId w:val="5"/>
        </w:numPr>
        <w:spacing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Major Topics/Components:</w:t>
      </w:r>
    </w:p>
    <w:p w14:paraId="394ABE79" w14:textId="77777777" w:rsidR="00B166EC" w:rsidRPr="0010008F" w:rsidRDefault="00000000">
      <w:pPr>
        <w:numPr>
          <w:ilvl w:val="1"/>
          <w:numId w:val="5"/>
        </w:numPr>
        <w:spacing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ame of Industry-Recognized Credential:</w:t>
      </w:r>
    </w:p>
    <w:p w14:paraId="0379F7E9" w14:textId="77777777" w:rsidR="00B166EC" w:rsidRPr="0010008F" w:rsidRDefault="00000000">
      <w:pPr>
        <w:numPr>
          <w:ilvl w:val="1"/>
          <w:numId w:val="5"/>
        </w:numPr>
        <w:spacing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Length of Training (in hours):</w:t>
      </w:r>
    </w:p>
    <w:p w14:paraId="792851D9" w14:textId="77777777" w:rsidR="00B166EC" w:rsidRPr="0010008F" w:rsidRDefault="00000000">
      <w:pPr>
        <w:numPr>
          <w:ilvl w:val="1"/>
          <w:numId w:val="5"/>
        </w:numPr>
        <w:spacing w:after="200"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Description of Training:</w:t>
      </w:r>
    </w:p>
    <w:p w14:paraId="1AD8F87B" w14:textId="77777777" w:rsidR="00B166EC" w:rsidRPr="0010008F" w:rsidRDefault="00000000">
      <w:pPr>
        <w:numPr>
          <w:ilvl w:val="0"/>
          <w:numId w:val="5"/>
        </w:numPr>
        <w:spacing w:before="200"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ame of Training:</w:t>
      </w:r>
    </w:p>
    <w:p w14:paraId="10C149E6" w14:textId="77777777" w:rsidR="00B166EC" w:rsidRPr="0010008F" w:rsidRDefault="00000000">
      <w:pPr>
        <w:numPr>
          <w:ilvl w:val="1"/>
          <w:numId w:val="5"/>
        </w:numPr>
        <w:spacing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Major Topics/Components:</w:t>
      </w:r>
    </w:p>
    <w:p w14:paraId="623CAD68" w14:textId="77777777" w:rsidR="00B166EC" w:rsidRPr="0010008F" w:rsidRDefault="00000000">
      <w:pPr>
        <w:numPr>
          <w:ilvl w:val="1"/>
          <w:numId w:val="5"/>
        </w:numPr>
        <w:spacing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ame of Industry-Recognized Credential:</w:t>
      </w:r>
    </w:p>
    <w:p w14:paraId="4CD5591B" w14:textId="77777777" w:rsidR="00B166EC" w:rsidRPr="0010008F" w:rsidRDefault="00000000">
      <w:pPr>
        <w:numPr>
          <w:ilvl w:val="1"/>
          <w:numId w:val="5"/>
        </w:numPr>
        <w:spacing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Length of Training (in hours):</w:t>
      </w:r>
    </w:p>
    <w:p w14:paraId="2FC830FC" w14:textId="77777777" w:rsidR="00B166EC" w:rsidRPr="0010008F" w:rsidRDefault="00000000">
      <w:pPr>
        <w:numPr>
          <w:ilvl w:val="1"/>
          <w:numId w:val="5"/>
        </w:numPr>
        <w:spacing w:after="240" w:line="240" w:lineRule="auto"/>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Description of Training:</w:t>
      </w:r>
    </w:p>
    <w:p w14:paraId="2E0BF4A9"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4E. </w:t>
      </w:r>
      <w:r w:rsidRPr="0010008F">
        <w:rPr>
          <w:rFonts w:ascii="Times New Roman" w:eastAsia="Times New Roman" w:hAnsi="Times New Roman" w:cs="Times New Roman"/>
          <w:sz w:val="24"/>
          <w:szCs w:val="24"/>
        </w:rPr>
        <w:t>Where will training occur (in-person, remote, hybrid)? How will the training be structured (how many hours per week)?</w:t>
      </w:r>
    </w:p>
    <w:p w14:paraId="1BB5CB51"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2845A6B0"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4F. </w:t>
      </w:r>
      <w:r w:rsidRPr="0010008F">
        <w:rPr>
          <w:rFonts w:ascii="Times New Roman" w:eastAsia="Times New Roman" w:hAnsi="Times New Roman" w:cs="Times New Roman"/>
          <w:sz w:val="24"/>
          <w:szCs w:val="24"/>
        </w:rPr>
        <w:t>Has the curriculum or training content already been developed? If not, who will develop the training, when will it be developed, and what resources will be used to design the training?</w:t>
      </w:r>
    </w:p>
    <w:p w14:paraId="131873A0"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2C1871C1"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40D0CE88"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4G. </w:t>
      </w:r>
      <w:r w:rsidRPr="0010008F">
        <w:rPr>
          <w:rFonts w:ascii="Times New Roman" w:eastAsia="Times New Roman" w:hAnsi="Times New Roman" w:cs="Times New Roman"/>
          <w:sz w:val="24"/>
          <w:szCs w:val="24"/>
        </w:rPr>
        <w:t>How will the Training Provider and/or Lead Applicant monitor and assess participant and program progress?</w:t>
      </w:r>
    </w:p>
    <w:p w14:paraId="259013F2"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2359EAE8"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4B957E67"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4H. </w:t>
      </w:r>
      <w:r w:rsidRPr="0010008F">
        <w:rPr>
          <w:rFonts w:ascii="Times New Roman" w:eastAsia="Times New Roman" w:hAnsi="Times New Roman" w:cs="Times New Roman"/>
          <w:sz w:val="24"/>
          <w:szCs w:val="24"/>
        </w:rPr>
        <w:t xml:space="preserve">Describe how </w:t>
      </w:r>
      <w:proofErr w:type="gramStart"/>
      <w:r w:rsidRPr="0010008F">
        <w:rPr>
          <w:rFonts w:ascii="Times New Roman" w:eastAsia="Times New Roman" w:hAnsi="Times New Roman" w:cs="Times New Roman"/>
          <w:sz w:val="24"/>
          <w:szCs w:val="24"/>
        </w:rPr>
        <w:t>employer</w:t>
      </w:r>
      <w:proofErr w:type="gramEnd"/>
      <w:r w:rsidRPr="0010008F">
        <w:rPr>
          <w:rFonts w:ascii="Times New Roman" w:eastAsia="Times New Roman" w:hAnsi="Times New Roman" w:cs="Times New Roman"/>
          <w:sz w:val="24"/>
          <w:szCs w:val="24"/>
        </w:rPr>
        <w:t xml:space="preserve"> partners will be involved in providing input and regular feedback about the training and education components to ensure they are aligned with the technical and non-technical job requirements and lead to successful job placement or advancement in the targeted occupation(s) and industry.</w:t>
      </w:r>
    </w:p>
    <w:p w14:paraId="411F1121"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5FE1056A" w14:textId="77777777" w:rsidR="00B166EC" w:rsidRPr="0010008F" w:rsidRDefault="00000000" w:rsidP="001E4962">
      <w:pPr>
        <w:pStyle w:val="Heading2"/>
        <w:rPr>
          <w:bCs/>
        </w:rPr>
      </w:pPr>
      <w:r w:rsidRPr="0010008F">
        <w:rPr>
          <w:bCs/>
        </w:rPr>
        <w:lastRenderedPageBreak/>
        <w:t>5</w:t>
      </w:r>
      <w:r w:rsidRPr="0010008F">
        <w:t>. Supportive Services</w:t>
      </w:r>
    </w:p>
    <w:p w14:paraId="569998F6"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5A. </w:t>
      </w:r>
      <w:r w:rsidRPr="0010008F">
        <w:rPr>
          <w:rFonts w:ascii="Times New Roman" w:eastAsia="Times New Roman" w:hAnsi="Times New Roman" w:cs="Times New Roman"/>
          <w:sz w:val="24"/>
          <w:szCs w:val="24"/>
        </w:rPr>
        <w:t xml:space="preserve">If supportive services </w:t>
      </w:r>
      <w:proofErr w:type="gramStart"/>
      <w:r w:rsidRPr="0010008F">
        <w:rPr>
          <w:rFonts w:ascii="Times New Roman" w:eastAsia="Times New Roman" w:hAnsi="Times New Roman" w:cs="Times New Roman"/>
          <w:sz w:val="24"/>
          <w:szCs w:val="24"/>
        </w:rPr>
        <w:t>will be</w:t>
      </w:r>
      <w:proofErr w:type="gramEnd"/>
      <w:r w:rsidRPr="0010008F">
        <w:rPr>
          <w:rFonts w:ascii="Times New Roman" w:eastAsia="Times New Roman" w:hAnsi="Times New Roman" w:cs="Times New Roman"/>
          <w:sz w:val="24"/>
          <w:szCs w:val="24"/>
        </w:rPr>
        <w:t xml:space="preserve"> offered, what organization will be responsible for providing these supports to participants?</w:t>
      </w:r>
    </w:p>
    <w:p w14:paraId="5D8DECF5"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28C859CF"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4E91E98D" w14:textId="4AB1366C" w:rsidR="00B166EC" w:rsidRPr="0010008F"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5B. </w:t>
      </w:r>
      <w:r w:rsidRPr="0010008F">
        <w:rPr>
          <w:rFonts w:ascii="Times New Roman" w:eastAsia="Times New Roman" w:hAnsi="Times New Roman" w:cs="Times New Roman"/>
          <w:sz w:val="24"/>
          <w:szCs w:val="24"/>
        </w:rPr>
        <w:t xml:space="preserve">Which </w:t>
      </w:r>
      <w:proofErr w:type="gramStart"/>
      <w:r w:rsidRPr="0010008F">
        <w:rPr>
          <w:rFonts w:ascii="Times New Roman" w:eastAsia="Times New Roman" w:hAnsi="Times New Roman" w:cs="Times New Roman"/>
          <w:sz w:val="24"/>
          <w:szCs w:val="24"/>
        </w:rPr>
        <w:t>supports</w:t>
      </w:r>
      <w:proofErr w:type="gramEnd"/>
      <w:r w:rsidRPr="0010008F">
        <w:rPr>
          <w:rFonts w:ascii="Times New Roman" w:eastAsia="Times New Roman" w:hAnsi="Times New Roman" w:cs="Times New Roman"/>
          <w:sz w:val="24"/>
          <w:szCs w:val="24"/>
        </w:rPr>
        <w:t xml:space="preserve"> will be made available to participants, particularly those with barriers to employment, to help them overcome personal and structural barriers to successful completion and employment/advancement? Examples may include career navigation services, transportation, work or training equipment, child or dependent care, stipends, interview and resume preparation. If question 5A lists multiple organizations/individuals, please indicate which entity will be responsible for providing the stated supportive service.</w:t>
      </w:r>
    </w:p>
    <w:p w14:paraId="4EB9AEE6"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44777DE1"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3724EFCA" w14:textId="77777777" w:rsidR="00B166EC" w:rsidRPr="0010008F" w:rsidRDefault="00000000" w:rsidP="001E4962">
      <w:pPr>
        <w:pStyle w:val="Heading2"/>
        <w:rPr>
          <w:bCs/>
        </w:rPr>
      </w:pPr>
      <w:r w:rsidRPr="0010008F">
        <w:rPr>
          <w:bCs/>
        </w:rPr>
        <w:t xml:space="preserve">6. </w:t>
      </w:r>
      <w:r w:rsidRPr="0010008F">
        <w:t>Job Placement, Retention, and Advancement Strategies</w:t>
      </w:r>
    </w:p>
    <w:p w14:paraId="1F0FE410"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6A. </w:t>
      </w:r>
      <w:r w:rsidRPr="0010008F">
        <w:rPr>
          <w:rFonts w:ascii="Times New Roman" w:eastAsia="Times New Roman" w:hAnsi="Times New Roman" w:cs="Times New Roman"/>
          <w:sz w:val="24"/>
          <w:szCs w:val="24"/>
        </w:rPr>
        <w:t>How will the skill level of training participants be assessed upon completion of training?</w:t>
      </w:r>
    </w:p>
    <w:p w14:paraId="3FACFED2"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6AB8A34A"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485D4864" w14:textId="77777777" w:rsidR="00B166EC" w:rsidRPr="007F3DC8"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6B. </w:t>
      </w:r>
      <w:r w:rsidRPr="0010008F">
        <w:rPr>
          <w:rFonts w:ascii="Times New Roman" w:eastAsia="Times New Roman" w:hAnsi="Times New Roman" w:cs="Times New Roman"/>
          <w:sz w:val="24"/>
          <w:szCs w:val="24"/>
        </w:rPr>
        <w:t>How will incumbent worker training be assessed? How will success be defined for incumbent worker training? If</w:t>
      </w:r>
      <w:r w:rsidRPr="007F3DC8">
        <w:rPr>
          <w:rFonts w:ascii="Times New Roman" w:eastAsia="Times New Roman" w:hAnsi="Times New Roman" w:cs="Times New Roman"/>
          <w:sz w:val="24"/>
          <w:szCs w:val="24"/>
        </w:rPr>
        <w:t xml:space="preserve"> you are not training incumbent workers, put N/A.</w:t>
      </w:r>
    </w:p>
    <w:p w14:paraId="3DAEFD7E"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7D3FAA74"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0E7B229F" w14:textId="77777777" w:rsidR="00B166EC" w:rsidRPr="0010008F"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6C. </w:t>
      </w:r>
      <w:r w:rsidRPr="0010008F">
        <w:rPr>
          <w:rFonts w:ascii="Times New Roman" w:eastAsia="Times New Roman" w:hAnsi="Times New Roman" w:cs="Times New Roman"/>
          <w:sz w:val="24"/>
          <w:szCs w:val="24"/>
        </w:rPr>
        <w:t>Describe any planned job placement, retention, and career advancement activities. How will the Lead Applicant, Employers, Training Providers, any Subrecipients, and other partner organizations be responsible for these activities?</w:t>
      </w:r>
    </w:p>
    <w:p w14:paraId="24EBF89E"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0BAD8A7C"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1BA67CA8"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6D. </w:t>
      </w:r>
      <w:r w:rsidRPr="0010008F">
        <w:rPr>
          <w:rFonts w:ascii="Times New Roman" w:eastAsia="Times New Roman" w:hAnsi="Times New Roman" w:cs="Times New Roman"/>
          <w:sz w:val="24"/>
          <w:szCs w:val="24"/>
        </w:rPr>
        <w:t xml:space="preserve">What services, if </w:t>
      </w:r>
      <w:proofErr w:type="gramStart"/>
      <w:r w:rsidRPr="0010008F">
        <w:rPr>
          <w:rFonts w:ascii="Times New Roman" w:eastAsia="Times New Roman" w:hAnsi="Times New Roman" w:cs="Times New Roman"/>
          <w:sz w:val="24"/>
          <w:szCs w:val="24"/>
        </w:rPr>
        <w:t>any</w:t>
      </w:r>
      <w:proofErr w:type="gramEnd"/>
      <w:r w:rsidRPr="0010008F">
        <w:rPr>
          <w:rFonts w:ascii="Times New Roman" w:eastAsia="Times New Roman" w:hAnsi="Times New Roman" w:cs="Times New Roman"/>
          <w:sz w:val="24"/>
          <w:szCs w:val="24"/>
        </w:rPr>
        <w:t>, will be available to participants after they have completed training to support retention? Include any specific strategies to help participants take advantage of specific opportunities for advancement within the target industry.</w:t>
      </w:r>
    </w:p>
    <w:p w14:paraId="5D09090E"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3EAD37A0" w14:textId="77777777" w:rsidR="00B166EC" w:rsidRPr="0010008F" w:rsidRDefault="00000000" w:rsidP="001E4962">
      <w:pPr>
        <w:pStyle w:val="Heading2"/>
      </w:pPr>
      <w:r w:rsidRPr="0010008F">
        <w:lastRenderedPageBreak/>
        <w:t>7. Past Performance</w:t>
      </w:r>
    </w:p>
    <w:p w14:paraId="163BD14A" w14:textId="77777777" w:rsidR="00B166EC" w:rsidRPr="007F3DC8" w:rsidRDefault="00000000">
      <w:pPr>
        <w:spacing w:before="240" w:after="240"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7A. </w:t>
      </w:r>
      <w:r w:rsidRPr="0010008F">
        <w:rPr>
          <w:rFonts w:ascii="Times New Roman" w:eastAsia="Times New Roman" w:hAnsi="Times New Roman" w:cs="Times New Roman"/>
          <w:sz w:val="24"/>
          <w:szCs w:val="24"/>
        </w:rPr>
        <w:t>Has this training, or similar training, been offered before by the Lead Applicant or Training Provider? If so, please provide information about the funding source (if applicable) and the dates the program was offered.</w:t>
      </w:r>
      <w:r w:rsidRPr="007F3DC8">
        <w:rPr>
          <w:rFonts w:ascii="Times New Roman" w:eastAsia="Times New Roman" w:hAnsi="Times New Roman" w:cs="Times New Roman"/>
          <w:b/>
          <w:bCs/>
          <w:sz w:val="24"/>
          <w:szCs w:val="24"/>
        </w:rPr>
        <w:t xml:space="preserve"> </w:t>
      </w:r>
      <w:r w:rsidRPr="007F3DC8">
        <w:rPr>
          <w:rFonts w:ascii="Times New Roman" w:eastAsia="Times New Roman" w:hAnsi="Times New Roman" w:cs="Times New Roman"/>
          <w:sz w:val="24"/>
          <w:szCs w:val="24"/>
        </w:rPr>
        <w:t xml:space="preserve">If this training or </w:t>
      </w:r>
      <w:proofErr w:type="gramStart"/>
      <w:r w:rsidRPr="007F3DC8">
        <w:rPr>
          <w:rFonts w:ascii="Times New Roman" w:eastAsia="Times New Roman" w:hAnsi="Times New Roman" w:cs="Times New Roman"/>
          <w:sz w:val="24"/>
          <w:szCs w:val="24"/>
        </w:rPr>
        <w:t>a similar</w:t>
      </w:r>
      <w:proofErr w:type="gramEnd"/>
      <w:r w:rsidRPr="007F3DC8">
        <w:rPr>
          <w:rFonts w:ascii="Times New Roman" w:eastAsia="Times New Roman" w:hAnsi="Times New Roman" w:cs="Times New Roman"/>
          <w:sz w:val="24"/>
          <w:szCs w:val="24"/>
        </w:rPr>
        <w:t xml:space="preserve"> training has not been offered, please insert N/A</w:t>
      </w:r>
      <w:r w:rsidRPr="007F3DC8">
        <w:rPr>
          <w:rFonts w:ascii="Times New Roman" w:eastAsia="Times New Roman" w:hAnsi="Times New Roman" w:cs="Times New Roman"/>
          <w:b/>
          <w:bCs/>
          <w:sz w:val="24"/>
          <w:szCs w:val="24"/>
        </w:rPr>
        <w:t>.</w:t>
      </w:r>
    </w:p>
    <w:p w14:paraId="0FD8C765"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0A663A6C" w14:textId="77777777" w:rsidR="00B166EC" w:rsidRPr="007F3DC8" w:rsidRDefault="00B166EC">
      <w:pPr>
        <w:spacing w:before="240" w:after="240" w:line="240" w:lineRule="auto"/>
        <w:rPr>
          <w:rFonts w:ascii="Times New Roman" w:eastAsia="Times New Roman" w:hAnsi="Times New Roman" w:cs="Times New Roman"/>
          <w:b/>
          <w:bCs/>
          <w:sz w:val="24"/>
          <w:szCs w:val="24"/>
        </w:rPr>
      </w:pPr>
    </w:p>
    <w:p w14:paraId="0EDBF4B7" w14:textId="77777777" w:rsidR="00B166EC" w:rsidRPr="007F3DC8" w:rsidRDefault="00000000">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7B. </w:t>
      </w:r>
      <w:r w:rsidRPr="0010008F">
        <w:rPr>
          <w:rFonts w:ascii="Times New Roman" w:eastAsia="Times New Roman" w:hAnsi="Times New Roman" w:cs="Times New Roman"/>
          <w:sz w:val="24"/>
          <w:szCs w:val="24"/>
        </w:rPr>
        <w:t>Please provide performance outcomes for the organization's most recent or most relevant training program. Include quantitative results for each of the following, as applicable: Number of participants enrolled, Number of participants that completed training, Number to earn an industry- recognized certification or credential, Number to be placed into unsubsidized employment, Average Starting Wage, Wage increase or title promotion for incumbent workers.</w:t>
      </w:r>
      <w:r w:rsidRPr="007F3DC8">
        <w:rPr>
          <w:rFonts w:ascii="Times New Roman" w:eastAsia="Times New Roman" w:hAnsi="Times New Roman" w:cs="Times New Roman"/>
          <w:b/>
          <w:bCs/>
          <w:sz w:val="24"/>
          <w:szCs w:val="24"/>
        </w:rPr>
        <w:t xml:space="preserve"> </w:t>
      </w:r>
      <w:r w:rsidRPr="007F3DC8">
        <w:rPr>
          <w:rFonts w:ascii="Times New Roman" w:eastAsia="Times New Roman" w:hAnsi="Times New Roman" w:cs="Times New Roman"/>
          <w:color w:val="212121"/>
          <w:sz w:val="24"/>
          <w:szCs w:val="24"/>
        </w:rPr>
        <w:t>If not applicable, please insert N/A.</w:t>
      </w:r>
    </w:p>
    <w:p w14:paraId="2747BBCA" w14:textId="77777777" w:rsidR="00B166EC" w:rsidRPr="007F3DC8" w:rsidRDefault="00B166EC">
      <w:pPr>
        <w:spacing w:before="240" w:after="240" w:line="240" w:lineRule="auto"/>
        <w:rPr>
          <w:rFonts w:ascii="Times New Roman" w:eastAsia="Times New Roman" w:hAnsi="Times New Roman" w:cs="Times New Roman"/>
          <w:b/>
          <w:bCs/>
          <w:color w:val="212121"/>
          <w:sz w:val="24"/>
          <w:szCs w:val="24"/>
        </w:rPr>
      </w:pPr>
    </w:p>
    <w:p w14:paraId="05FC0DC7" w14:textId="77777777" w:rsidR="00B166EC" w:rsidRPr="007F3DC8" w:rsidRDefault="00B166EC">
      <w:pPr>
        <w:spacing w:before="240" w:after="240" w:line="240" w:lineRule="auto"/>
        <w:rPr>
          <w:rFonts w:ascii="Times New Roman" w:eastAsia="Times New Roman" w:hAnsi="Times New Roman" w:cs="Times New Roman"/>
          <w:b/>
          <w:bCs/>
          <w:color w:val="212121"/>
          <w:sz w:val="24"/>
          <w:szCs w:val="24"/>
        </w:rPr>
      </w:pPr>
    </w:p>
    <w:p w14:paraId="31A93328" w14:textId="77777777" w:rsidR="00B166EC" w:rsidRPr="007F3DC8" w:rsidRDefault="00000000">
      <w:pPr>
        <w:spacing w:before="240" w:after="240" w:line="240" w:lineRule="auto"/>
        <w:rPr>
          <w:rFonts w:ascii="Times New Roman" w:eastAsia="Times New Roman" w:hAnsi="Times New Roman" w:cs="Times New Roman"/>
          <w:color w:val="212121"/>
          <w:sz w:val="24"/>
          <w:szCs w:val="24"/>
        </w:rPr>
      </w:pPr>
      <w:r w:rsidRPr="007F3DC8">
        <w:rPr>
          <w:rFonts w:ascii="Times New Roman" w:eastAsia="Times New Roman" w:hAnsi="Times New Roman" w:cs="Times New Roman"/>
          <w:b/>
          <w:bCs/>
          <w:color w:val="212121"/>
          <w:sz w:val="24"/>
          <w:szCs w:val="24"/>
        </w:rPr>
        <w:t xml:space="preserve">7C. </w:t>
      </w:r>
      <w:r w:rsidRPr="0010008F">
        <w:rPr>
          <w:rFonts w:ascii="Times New Roman" w:eastAsia="Times New Roman" w:hAnsi="Times New Roman" w:cs="Times New Roman"/>
          <w:color w:val="212121"/>
          <w:sz w:val="24"/>
          <w:szCs w:val="24"/>
        </w:rPr>
        <w:t xml:space="preserve">In reviewing the data provided in the chart above, as well as other performance metrics, did you consider the program successful? If yes, why? If </w:t>
      </w:r>
      <w:proofErr w:type="gramStart"/>
      <w:r w:rsidRPr="0010008F">
        <w:rPr>
          <w:rFonts w:ascii="Times New Roman" w:eastAsia="Times New Roman" w:hAnsi="Times New Roman" w:cs="Times New Roman"/>
          <w:color w:val="212121"/>
          <w:sz w:val="24"/>
          <w:szCs w:val="24"/>
        </w:rPr>
        <w:t>no</w:t>
      </w:r>
      <w:proofErr w:type="gramEnd"/>
      <w:r w:rsidRPr="0010008F">
        <w:rPr>
          <w:rFonts w:ascii="Times New Roman" w:eastAsia="Times New Roman" w:hAnsi="Times New Roman" w:cs="Times New Roman"/>
          <w:color w:val="212121"/>
          <w:sz w:val="24"/>
          <w:szCs w:val="24"/>
        </w:rPr>
        <w:t xml:space="preserve">, why, and what steps will be taken to mitigate any challenges experienced that hindered success? </w:t>
      </w:r>
      <w:r w:rsidRPr="007F3DC8">
        <w:rPr>
          <w:rFonts w:ascii="Times New Roman" w:eastAsia="Times New Roman" w:hAnsi="Times New Roman" w:cs="Times New Roman"/>
          <w:color w:val="212121"/>
          <w:sz w:val="24"/>
          <w:szCs w:val="24"/>
        </w:rPr>
        <w:t>If not applicable, please insert N/A.</w:t>
      </w:r>
    </w:p>
    <w:p w14:paraId="431C5149" w14:textId="77777777" w:rsidR="00B166EC" w:rsidRPr="007F3DC8" w:rsidRDefault="00B166EC">
      <w:pPr>
        <w:spacing w:before="240" w:after="240" w:line="240" w:lineRule="auto"/>
        <w:rPr>
          <w:rFonts w:ascii="Times New Roman" w:eastAsia="Times New Roman" w:hAnsi="Times New Roman" w:cs="Times New Roman"/>
          <w:b/>
          <w:bCs/>
          <w:color w:val="212121"/>
          <w:sz w:val="24"/>
          <w:szCs w:val="24"/>
        </w:rPr>
      </w:pPr>
    </w:p>
    <w:p w14:paraId="30672980" w14:textId="77777777" w:rsidR="00B166EC" w:rsidRPr="007F3DC8" w:rsidRDefault="00B166EC">
      <w:pPr>
        <w:spacing w:before="240" w:after="240" w:line="240" w:lineRule="auto"/>
        <w:rPr>
          <w:rFonts w:ascii="Times New Roman" w:eastAsia="Times New Roman" w:hAnsi="Times New Roman" w:cs="Times New Roman"/>
          <w:b/>
          <w:bCs/>
          <w:color w:val="212121"/>
          <w:sz w:val="24"/>
          <w:szCs w:val="24"/>
        </w:rPr>
      </w:pPr>
    </w:p>
    <w:p w14:paraId="00AFCE06" w14:textId="77777777" w:rsidR="00B166EC" w:rsidRPr="0010008F" w:rsidRDefault="00000000" w:rsidP="001E4962">
      <w:pPr>
        <w:pStyle w:val="Heading2"/>
      </w:pPr>
      <w:r w:rsidRPr="0010008F">
        <w:t>8. Expected Outcomes</w:t>
      </w:r>
    </w:p>
    <w:p w14:paraId="737F6A55" w14:textId="77777777" w:rsidR="00B166EC" w:rsidRPr="007F3DC8" w:rsidRDefault="00000000">
      <w:pPr>
        <w:spacing w:before="240" w:after="240" w:line="240" w:lineRule="auto"/>
        <w:rPr>
          <w:rFonts w:ascii="Times New Roman" w:eastAsia="Times New Roman" w:hAnsi="Times New Roman" w:cs="Times New Roman"/>
          <w:b/>
          <w:bCs/>
          <w:color w:val="212121"/>
          <w:sz w:val="24"/>
          <w:szCs w:val="24"/>
        </w:rPr>
      </w:pPr>
      <w:r w:rsidRPr="007F3DC8">
        <w:rPr>
          <w:rFonts w:ascii="Times New Roman" w:eastAsia="Times New Roman" w:hAnsi="Times New Roman" w:cs="Times New Roman"/>
          <w:b/>
          <w:bCs/>
          <w:color w:val="212121"/>
          <w:sz w:val="24"/>
          <w:szCs w:val="24"/>
        </w:rPr>
        <w:t xml:space="preserve">8A. </w:t>
      </w:r>
      <w:r w:rsidRPr="0010008F">
        <w:rPr>
          <w:rFonts w:ascii="Times New Roman" w:eastAsia="Times New Roman" w:hAnsi="Times New Roman" w:cs="Times New Roman"/>
          <w:color w:val="212121"/>
          <w:sz w:val="24"/>
          <w:szCs w:val="24"/>
        </w:rPr>
        <w:t>Please list the anticipated outcomes should the project be awarded funding.</w:t>
      </w:r>
      <w:r w:rsidRPr="007F3DC8">
        <w:rPr>
          <w:rFonts w:ascii="Times New Roman" w:eastAsia="Times New Roman" w:hAnsi="Times New Roman" w:cs="Times New Roman"/>
          <w:b/>
          <w:bCs/>
          <w:color w:val="212121"/>
          <w:sz w:val="24"/>
          <w:szCs w:val="24"/>
        </w:rPr>
        <w:t xml:space="preserve"> </w:t>
      </w:r>
    </w:p>
    <w:p w14:paraId="7A1F3AE2" w14:textId="77777777" w:rsidR="00B166EC" w:rsidRPr="0010008F" w:rsidRDefault="00000000" w:rsidP="0010008F">
      <w:pPr>
        <w:numPr>
          <w:ilvl w:val="0"/>
          <w:numId w:val="15"/>
        </w:numPr>
        <w:spacing w:before="240"/>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Number of individuals trained</w:t>
      </w:r>
    </w:p>
    <w:p w14:paraId="1B22ED29" w14:textId="77777777" w:rsidR="00B166EC" w:rsidRPr="0010008F" w:rsidRDefault="00000000" w:rsidP="0010008F">
      <w:pPr>
        <w:numPr>
          <w:ilvl w:val="1"/>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Unemployed/Underemployed:</w:t>
      </w:r>
    </w:p>
    <w:p w14:paraId="25F0F784" w14:textId="77777777" w:rsidR="00B166EC" w:rsidRPr="0010008F" w:rsidRDefault="00000000" w:rsidP="0010008F">
      <w:pPr>
        <w:numPr>
          <w:ilvl w:val="1"/>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Incumbent Workers:</w:t>
      </w:r>
    </w:p>
    <w:p w14:paraId="28545095" w14:textId="77777777" w:rsidR="00B166EC" w:rsidRPr="0010008F" w:rsidRDefault="00000000" w:rsidP="0010008F">
      <w:pPr>
        <w:numPr>
          <w:ilvl w:val="0"/>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Number of individuals to complete training</w:t>
      </w:r>
    </w:p>
    <w:p w14:paraId="45A41E7F" w14:textId="77777777" w:rsidR="00B166EC" w:rsidRPr="0010008F" w:rsidRDefault="00000000" w:rsidP="0010008F">
      <w:pPr>
        <w:numPr>
          <w:ilvl w:val="1"/>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Unemployed/Underemployed:</w:t>
      </w:r>
    </w:p>
    <w:p w14:paraId="4432DB15" w14:textId="77777777" w:rsidR="00B166EC" w:rsidRPr="0010008F" w:rsidRDefault="00000000" w:rsidP="0010008F">
      <w:pPr>
        <w:numPr>
          <w:ilvl w:val="1"/>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color w:val="212121"/>
          <w:sz w:val="24"/>
          <w:szCs w:val="24"/>
        </w:rPr>
        <w:t>Incumbent Workers:</w:t>
      </w:r>
    </w:p>
    <w:p w14:paraId="6E0B9283" w14:textId="77777777" w:rsidR="00B166EC" w:rsidRPr="0010008F" w:rsidRDefault="00000000" w:rsidP="0010008F">
      <w:pPr>
        <w:numPr>
          <w:ilvl w:val="0"/>
          <w:numId w:val="15"/>
        </w:numPr>
        <w:rPr>
          <w:rFonts w:ascii="Times New Roman" w:eastAsia="Times New Roman" w:hAnsi="Times New Roman" w:cs="Times New Roman"/>
          <w:color w:val="212121"/>
          <w:sz w:val="24"/>
          <w:szCs w:val="24"/>
        </w:rPr>
      </w:pPr>
      <w:r w:rsidRPr="0010008F">
        <w:rPr>
          <w:rFonts w:ascii="Times New Roman" w:eastAsia="Times New Roman" w:hAnsi="Times New Roman" w:cs="Times New Roman"/>
          <w:sz w:val="24"/>
          <w:szCs w:val="24"/>
        </w:rPr>
        <w:t>Number of individuals to earn an industry-recognized certification or credential:</w:t>
      </w:r>
    </w:p>
    <w:p w14:paraId="4D009C48" w14:textId="77777777" w:rsidR="00B166EC" w:rsidRPr="0010008F" w:rsidRDefault="00000000" w:rsidP="0010008F">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umber of individuals to obtain a new employment position:</w:t>
      </w:r>
    </w:p>
    <w:p w14:paraId="2B785731" w14:textId="77777777" w:rsidR="00B166EC" w:rsidRPr="0010008F" w:rsidRDefault="00000000" w:rsidP="0010008F">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Average Starting Wage/Salary:</w:t>
      </w:r>
    </w:p>
    <w:p w14:paraId="42B5AEE5" w14:textId="77777777" w:rsidR="00B166EC" w:rsidRPr="0010008F" w:rsidRDefault="00000000" w:rsidP="0010008F">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umber of incumbent workers to earn a wage increase:</w:t>
      </w:r>
    </w:p>
    <w:p w14:paraId="4F035497" w14:textId="77777777" w:rsidR="00B166EC" w:rsidRPr="0010008F" w:rsidRDefault="00000000" w:rsidP="0010008F">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Number of incumbent workers to earn a title promotion:</w:t>
      </w:r>
    </w:p>
    <w:p w14:paraId="4DD1170C" w14:textId="77777777" w:rsidR="00B166EC" w:rsidRPr="0010008F" w:rsidRDefault="00000000" w:rsidP="0010008F">
      <w:pPr>
        <w:numPr>
          <w:ilvl w:val="0"/>
          <w:numId w:val="15"/>
        </w:numPr>
        <w:rPr>
          <w:rFonts w:ascii="Times New Roman" w:eastAsia="Times New Roman" w:hAnsi="Times New Roman" w:cs="Times New Roman"/>
          <w:sz w:val="24"/>
          <w:szCs w:val="24"/>
        </w:rPr>
      </w:pPr>
      <w:r w:rsidRPr="0010008F">
        <w:rPr>
          <w:rFonts w:ascii="Times New Roman" w:eastAsia="Times New Roman" w:hAnsi="Times New Roman" w:cs="Times New Roman"/>
          <w:sz w:val="24"/>
          <w:szCs w:val="24"/>
        </w:rPr>
        <w:t xml:space="preserve">Any other deliverables the Lead Applicant will track: </w:t>
      </w:r>
    </w:p>
    <w:p w14:paraId="3B285F19" w14:textId="77777777" w:rsidR="00B166EC" w:rsidRPr="007F3DC8" w:rsidRDefault="00B166EC">
      <w:pPr>
        <w:spacing w:line="240" w:lineRule="auto"/>
        <w:rPr>
          <w:rFonts w:ascii="Times New Roman" w:eastAsia="Times New Roman" w:hAnsi="Times New Roman" w:cs="Times New Roman"/>
          <w:b/>
          <w:bCs/>
          <w:sz w:val="24"/>
          <w:szCs w:val="24"/>
        </w:rPr>
      </w:pPr>
    </w:p>
    <w:p w14:paraId="1BB16864" w14:textId="77777777" w:rsidR="00B166EC" w:rsidRPr="0010008F" w:rsidRDefault="00000000" w:rsidP="001E4962">
      <w:pPr>
        <w:pStyle w:val="Heading2"/>
      </w:pPr>
      <w:r w:rsidRPr="0010008F">
        <w:lastRenderedPageBreak/>
        <w:t>9. Timeline</w:t>
      </w:r>
    </w:p>
    <w:p w14:paraId="7FFE79D3" w14:textId="77777777" w:rsidR="00B166EC" w:rsidRPr="007F3DC8" w:rsidRDefault="00B166EC">
      <w:pPr>
        <w:spacing w:line="240" w:lineRule="auto"/>
        <w:rPr>
          <w:rFonts w:ascii="Times New Roman" w:eastAsia="Times New Roman" w:hAnsi="Times New Roman" w:cs="Times New Roman"/>
          <w:b/>
          <w:bCs/>
          <w:sz w:val="24"/>
          <w:szCs w:val="24"/>
        </w:rPr>
      </w:pPr>
    </w:p>
    <w:p w14:paraId="60948804" w14:textId="77777777" w:rsidR="00B166EC" w:rsidRPr="0010008F" w:rsidRDefault="00000000">
      <w:p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9A. </w:t>
      </w:r>
      <w:r w:rsidRPr="0010008F">
        <w:rPr>
          <w:rFonts w:ascii="Times New Roman" w:eastAsia="Times New Roman" w:hAnsi="Times New Roman" w:cs="Times New Roman"/>
          <w:sz w:val="24"/>
          <w:szCs w:val="24"/>
        </w:rPr>
        <w:t>Please include a detailed timeline of all activities related to implementation of the Workforce Training Plan. This should include, but is not limited to planning, recruitment efforts, training schedules, and follow-up activities.</w:t>
      </w:r>
    </w:p>
    <w:p w14:paraId="3D32DEBD" w14:textId="77777777" w:rsidR="00B166EC" w:rsidRPr="007F3DC8" w:rsidRDefault="00B166EC">
      <w:pPr>
        <w:spacing w:line="240" w:lineRule="auto"/>
        <w:rPr>
          <w:rFonts w:ascii="Times New Roman" w:eastAsia="Times New Roman" w:hAnsi="Times New Roman" w:cs="Times New Roman"/>
          <w:b/>
          <w:bCs/>
          <w:sz w:val="24"/>
          <w:szCs w:val="24"/>
        </w:rPr>
      </w:pPr>
    </w:p>
    <w:p w14:paraId="6397D7F8" w14:textId="77777777" w:rsidR="00B166EC" w:rsidRPr="007F3DC8" w:rsidRDefault="00B166EC">
      <w:pPr>
        <w:spacing w:line="240" w:lineRule="auto"/>
        <w:rPr>
          <w:rFonts w:ascii="Times New Roman" w:eastAsia="Times New Roman" w:hAnsi="Times New Roman" w:cs="Times New Roman"/>
          <w:b/>
          <w:bCs/>
          <w:sz w:val="24"/>
          <w:szCs w:val="24"/>
        </w:rPr>
      </w:pPr>
    </w:p>
    <w:p w14:paraId="534520BB" w14:textId="77777777" w:rsidR="00B166EC" w:rsidRPr="007F3DC8" w:rsidRDefault="00B166EC">
      <w:pPr>
        <w:spacing w:line="240" w:lineRule="auto"/>
        <w:rPr>
          <w:rFonts w:ascii="Times New Roman" w:eastAsia="Times New Roman" w:hAnsi="Times New Roman" w:cs="Times New Roman"/>
          <w:b/>
          <w:bCs/>
          <w:sz w:val="24"/>
          <w:szCs w:val="24"/>
        </w:rPr>
      </w:pPr>
    </w:p>
    <w:p w14:paraId="1E058565" w14:textId="77777777" w:rsidR="00B166EC" w:rsidRPr="007F3DC8" w:rsidRDefault="00B166EC">
      <w:pPr>
        <w:spacing w:line="240" w:lineRule="auto"/>
        <w:rPr>
          <w:rFonts w:ascii="Times New Roman" w:eastAsia="Times New Roman" w:hAnsi="Times New Roman" w:cs="Times New Roman"/>
          <w:b/>
          <w:bCs/>
          <w:sz w:val="24"/>
          <w:szCs w:val="24"/>
        </w:rPr>
      </w:pPr>
    </w:p>
    <w:p w14:paraId="54DB36E7" w14:textId="77777777" w:rsidR="00B166EC" w:rsidRPr="007F3DC8" w:rsidRDefault="00B166EC">
      <w:pPr>
        <w:spacing w:line="240" w:lineRule="auto"/>
        <w:rPr>
          <w:rFonts w:ascii="Times New Roman" w:eastAsia="Times New Roman" w:hAnsi="Times New Roman" w:cs="Times New Roman"/>
          <w:b/>
          <w:bCs/>
          <w:sz w:val="24"/>
          <w:szCs w:val="24"/>
        </w:rPr>
      </w:pPr>
    </w:p>
    <w:p w14:paraId="78D61322" w14:textId="77777777" w:rsidR="00B166EC" w:rsidRPr="007F3DC8" w:rsidRDefault="00B166EC">
      <w:pPr>
        <w:spacing w:line="240" w:lineRule="auto"/>
        <w:rPr>
          <w:rFonts w:ascii="Times New Roman" w:eastAsia="Times New Roman" w:hAnsi="Times New Roman" w:cs="Times New Roman"/>
          <w:b/>
          <w:bCs/>
          <w:sz w:val="24"/>
          <w:szCs w:val="24"/>
        </w:rPr>
      </w:pPr>
    </w:p>
    <w:p w14:paraId="47A8E9AD" w14:textId="77777777" w:rsidR="00B166EC" w:rsidRPr="007F3DC8" w:rsidRDefault="00B166EC">
      <w:pPr>
        <w:spacing w:line="240" w:lineRule="auto"/>
        <w:rPr>
          <w:rFonts w:ascii="Times New Roman" w:eastAsia="Times New Roman" w:hAnsi="Times New Roman" w:cs="Times New Roman"/>
          <w:b/>
          <w:bCs/>
          <w:sz w:val="24"/>
          <w:szCs w:val="24"/>
        </w:rPr>
      </w:pPr>
    </w:p>
    <w:p w14:paraId="36196219" w14:textId="77777777" w:rsidR="00B166EC" w:rsidRPr="0010008F" w:rsidRDefault="00000000" w:rsidP="001E4962">
      <w:pPr>
        <w:pStyle w:val="Heading2"/>
      </w:pPr>
      <w:r w:rsidRPr="0010008F">
        <w:t>10. Economic Empowerment</w:t>
      </w:r>
    </w:p>
    <w:p w14:paraId="06D5212B" w14:textId="77777777" w:rsidR="00B166EC" w:rsidRPr="007F3DC8" w:rsidRDefault="00B166EC">
      <w:pPr>
        <w:spacing w:line="240" w:lineRule="auto"/>
        <w:rPr>
          <w:rFonts w:ascii="Times New Roman" w:eastAsia="Times New Roman" w:hAnsi="Times New Roman" w:cs="Times New Roman"/>
          <w:b/>
          <w:bCs/>
          <w:sz w:val="24"/>
          <w:szCs w:val="24"/>
        </w:rPr>
      </w:pPr>
    </w:p>
    <w:p w14:paraId="3966180F" w14:textId="77777777" w:rsidR="00B166EC" w:rsidRPr="0010008F" w:rsidRDefault="00000000">
      <w:p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b/>
          <w:bCs/>
          <w:sz w:val="24"/>
          <w:szCs w:val="24"/>
        </w:rPr>
        <w:t xml:space="preserve">10A. </w:t>
      </w:r>
      <w:r w:rsidRPr="0010008F">
        <w:rPr>
          <w:rFonts w:ascii="Times New Roman" w:eastAsia="Times New Roman" w:hAnsi="Times New Roman" w:cs="Times New Roman"/>
          <w:sz w:val="24"/>
          <w:szCs w:val="24"/>
        </w:rPr>
        <w:t>Please describe how you will infuse and advance economic empowerment in the implementation of the project.</w:t>
      </w:r>
    </w:p>
    <w:p w14:paraId="1CB5BC16" w14:textId="77777777" w:rsidR="00B166EC" w:rsidRPr="0010008F" w:rsidRDefault="00B166EC">
      <w:pPr>
        <w:spacing w:line="240" w:lineRule="auto"/>
        <w:rPr>
          <w:rFonts w:ascii="Times New Roman" w:eastAsia="Times New Roman" w:hAnsi="Times New Roman" w:cs="Times New Roman"/>
          <w:sz w:val="24"/>
          <w:szCs w:val="24"/>
        </w:rPr>
      </w:pPr>
    </w:p>
    <w:p w14:paraId="02FD5A28" w14:textId="77777777" w:rsidR="00B166EC" w:rsidRPr="007F3DC8" w:rsidRDefault="00B166EC">
      <w:pPr>
        <w:spacing w:line="240" w:lineRule="auto"/>
        <w:rPr>
          <w:rFonts w:ascii="Times New Roman" w:eastAsia="Times New Roman" w:hAnsi="Times New Roman" w:cs="Times New Roman"/>
          <w:b/>
          <w:bCs/>
          <w:sz w:val="24"/>
          <w:szCs w:val="24"/>
        </w:rPr>
      </w:pPr>
    </w:p>
    <w:p w14:paraId="4C7872EB" w14:textId="77777777" w:rsidR="00B166EC" w:rsidRPr="007F3DC8" w:rsidRDefault="00B166EC">
      <w:pPr>
        <w:spacing w:line="240" w:lineRule="auto"/>
        <w:rPr>
          <w:rFonts w:ascii="Times New Roman" w:eastAsia="Times New Roman" w:hAnsi="Times New Roman" w:cs="Times New Roman"/>
          <w:b/>
          <w:bCs/>
          <w:sz w:val="24"/>
          <w:szCs w:val="24"/>
        </w:rPr>
      </w:pPr>
    </w:p>
    <w:p w14:paraId="43DD78AA" w14:textId="77777777" w:rsidR="00B166EC" w:rsidRPr="007F3DC8" w:rsidRDefault="00B166EC">
      <w:pPr>
        <w:spacing w:line="240" w:lineRule="auto"/>
        <w:rPr>
          <w:rFonts w:ascii="Times New Roman" w:eastAsia="Times New Roman" w:hAnsi="Times New Roman" w:cs="Times New Roman"/>
          <w:b/>
          <w:bCs/>
          <w:sz w:val="24"/>
          <w:szCs w:val="24"/>
        </w:rPr>
      </w:pPr>
    </w:p>
    <w:p w14:paraId="226AF3B1" w14:textId="77777777" w:rsidR="00B166EC" w:rsidRPr="007F3DC8" w:rsidRDefault="00B166EC">
      <w:pPr>
        <w:spacing w:line="240" w:lineRule="auto"/>
        <w:rPr>
          <w:rFonts w:ascii="Times New Roman" w:eastAsia="Times New Roman" w:hAnsi="Times New Roman" w:cs="Times New Roman"/>
          <w:b/>
          <w:bCs/>
          <w:sz w:val="24"/>
          <w:szCs w:val="24"/>
        </w:rPr>
      </w:pPr>
    </w:p>
    <w:p w14:paraId="7C139049" w14:textId="77777777" w:rsidR="00B166EC" w:rsidRPr="007F3DC8" w:rsidRDefault="00B166EC">
      <w:pPr>
        <w:spacing w:line="240" w:lineRule="auto"/>
        <w:rPr>
          <w:rFonts w:ascii="Times New Roman" w:eastAsia="Times New Roman" w:hAnsi="Times New Roman" w:cs="Times New Roman"/>
          <w:b/>
          <w:bCs/>
          <w:sz w:val="24"/>
          <w:szCs w:val="24"/>
        </w:rPr>
      </w:pPr>
    </w:p>
    <w:p w14:paraId="15932933" w14:textId="77777777" w:rsidR="00B166EC" w:rsidRPr="007F3DC8" w:rsidRDefault="00B166EC">
      <w:pPr>
        <w:spacing w:line="240" w:lineRule="auto"/>
        <w:rPr>
          <w:rFonts w:ascii="Times New Roman" w:eastAsia="Times New Roman" w:hAnsi="Times New Roman" w:cs="Times New Roman"/>
          <w:b/>
          <w:bCs/>
          <w:sz w:val="24"/>
          <w:szCs w:val="24"/>
        </w:rPr>
      </w:pPr>
    </w:p>
    <w:p w14:paraId="49A03390" w14:textId="77777777" w:rsidR="00B166EC" w:rsidRPr="0010008F" w:rsidRDefault="00000000" w:rsidP="001E4962">
      <w:pPr>
        <w:pStyle w:val="Heading2"/>
      </w:pPr>
      <w:r w:rsidRPr="0010008F">
        <w:t>11. Sustainability</w:t>
      </w:r>
    </w:p>
    <w:p w14:paraId="21E6F155" w14:textId="77777777" w:rsidR="00B166EC" w:rsidRPr="007F3DC8" w:rsidRDefault="00B166EC">
      <w:pPr>
        <w:spacing w:line="240" w:lineRule="auto"/>
        <w:rPr>
          <w:rFonts w:ascii="Times New Roman" w:eastAsia="Times New Roman" w:hAnsi="Times New Roman" w:cs="Times New Roman"/>
          <w:b/>
          <w:bCs/>
          <w:sz w:val="24"/>
          <w:szCs w:val="24"/>
        </w:rPr>
      </w:pPr>
    </w:p>
    <w:p w14:paraId="33C51170" w14:textId="77777777" w:rsidR="00B166EC" w:rsidRPr="007F3DC8" w:rsidRDefault="00000000">
      <w:pPr>
        <w:spacing w:line="240" w:lineRule="auto"/>
        <w:rPr>
          <w:rFonts w:ascii="Times New Roman" w:eastAsia="Times New Roman" w:hAnsi="Times New Roman" w:cs="Times New Roman"/>
          <w:b/>
          <w:bCs/>
          <w:sz w:val="24"/>
          <w:szCs w:val="24"/>
        </w:rPr>
      </w:pPr>
      <w:r w:rsidRPr="007F3DC8">
        <w:rPr>
          <w:rFonts w:ascii="Times New Roman" w:eastAsia="Times New Roman" w:hAnsi="Times New Roman" w:cs="Times New Roman"/>
          <w:b/>
          <w:bCs/>
          <w:sz w:val="24"/>
          <w:szCs w:val="24"/>
        </w:rPr>
        <w:t xml:space="preserve">11A. </w:t>
      </w:r>
      <w:r w:rsidRPr="0010008F">
        <w:rPr>
          <w:rFonts w:ascii="Times New Roman" w:eastAsia="Times New Roman" w:hAnsi="Times New Roman" w:cs="Times New Roman"/>
          <w:sz w:val="24"/>
          <w:szCs w:val="24"/>
        </w:rPr>
        <w:t>Please describe how you will remain sustainable in the absence of state funding.</w:t>
      </w:r>
    </w:p>
    <w:p w14:paraId="2A3ABB13" w14:textId="77777777" w:rsidR="00B166EC" w:rsidRPr="007F3DC8" w:rsidRDefault="00B166EC">
      <w:pPr>
        <w:spacing w:line="240" w:lineRule="auto"/>
        <w:rPr>
          <w:rFonts w:ascii="Times New Roman" w:eastAsia="Times New Roman" w:hAnsi="Times New Roman" w:cs="Times New Roman"/>
          <w:b/>
          <w:bCs/>
          <w:sz w:val="24"/>
          <w:szCs w:val="24"/>
        </w:rPr>
      </w:pPr>
    </w:p>
    <w:p w14:paraId="2A278306" w14:textId="77777777" w:rsidR="00B166EC" w:rsidRPr="007F3DC8" w:rsidRDefault="00B166EC">
      <w:pPr>
        <w:spacing w:line="240" w:lineRule="auto"/>
        <w:rPr>
          <w:rFonts w:ascii="Times New Roman" w:eastAsia="Times New Roman" w:hAnsi="Times New Roman" w:cs="Times New Roman"/>
          <w:b/>
          <w:bCs/>
          <w:sz w:val="24"/>
          <w:szCs w:val="24"/>
        </w:rPr>
      </w:pPr>
    </w:p>
    <w:p w14:paraId="48DA3CB8" w14:textId="77777777" w:rsidR="00B166EC" w:rsidRPr="007F3DC8" w:rsidRDefault="00B166EC">
      <w:pPr>
        <w:spacing w:line="240" w:lineRule="auto"/>
        <w:rPr>
          <w:rFonts w:ascii="Times New Roman" w:eastAsia="Times New Roman" w:hAnsi="Times New Roman" w:cs="Times New Roman"/>
          <w:b/>
          <w:bCs/>
          <w:sz w:val="24"/>
          <w:szCs w:val="24"/>
        </w:rPr>
      </w:pPr>
    </w:p>
    <w:p w14:paraId="775839E1" w14:textId="77777777" w:rsidR="00B166EC" w:rsidRPr="007F3DC8" w:rsidRDefault="00B166EC">
      <w:pPr>
        <w:spacing w:line="240" w:lineRule="auto"/>
        <w:rPr>
          <w:rFonts w:ascii="Times New Roman" w:eastAsia="Times New Roman" w:hAnsi="Times New Roman" w:cs="Times New Roman"/>
          <w:b/>
          <w:bCs/>
          <w:sz w:val="24"/>
          <w:szCs w:val="24"/>
        </w:rPr>
      </w:pPr>
    </w:p>
    <w:p w14:paraId="0EB1612E" w14:textId="77777777" w:rsidR="00B166EC" w:rsidRPr="007F3DC8" w:rsidRDefault="00B166EC">
      <w:pPr>
        <w:spacing w:line="240" w:lineRule="auto"/>
        <w:rPr>
          <w:rFonts w:ascii="Times New Roman" w:eastAsia="Times New Roman" w:hAnsi="Times New Roman" w:cs="Times New Roman"/>
          <w:b/>
          <w:bCs/>
          <w:sz w:val="24"/>
          <w:szCs w:val="24"/>
        </w:rPr>
      </w:pPr>
    </w:p>
    <w:p w14:paraId="45E9DFAD" w14:textId="77777777" w:rsidR="00B166EC" w:rsidRPr="007F3DC8" w:rsidRDefault="00B166EC">
      <w:pPr>
        <w:spacing w:line="240" w:lineRule="auto"/>
        <w:rPr>
          <w:rFonts w:ascii="Times New Roman" w:eastAsia="Times New Roman" w:hAnsi="Times New Roman" w:cs="Times New Roman"/>
          <w:b/>
          <w:bCs/>
          <w:sz w:val="24"/>
          <w:szCs w:val="24"/>
        </w:rPr>
      </w:pPr>
    </w:p>
    <w:p w14:paraId="2697C1ED" w14:textId="42F008DA" w:rsidR="00B166EC" w:rsidRDefault="00000000" w:rsidP="001E4962">
      <w:pPr>
        <w:pStyle w:val="Heading1"/>
      </w:pPr>
      <w:r w:rsidRPr="007F3DC8">
        <w:t>SECTION 4</w:t>
      </w:r>
      <w:r w:rsidR="001E4962">
        <w:t>:</w:t>
      </w:r>
      <w:r w:rsidRPr="007F3DC8">
        <w:t xml:space="preserve"> ASSURANCES</w:t>
      </w:r>
    </w:p>
    <w:p w14:paraId="6C9CCCCD" w14:textId="4A286C7E" w:rsidR="001E4962" w:rsidRPr="001E4962" w:rsidRDefault="001E4962">
      <w:pPr>
        <w:spacing w:before="240" w:after="24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lease thoroughly review the </w:t>
      </w:r>
      <w:proofErr w:type="gramStart"/>
      <w:r w:rsidRPr="007F3DC8">
        <w:rPr>
          <w:rFonts w:ascii="Times New Roman" w:eastAsia="Times New Roman" w:hAnsi="Times New Roman" w:cs="Times New Roman"/>
          <w:sz w:val="24"/>
          <w:szCs w:val="24"/>
        </w:rPr>
        <w:t>below Assurances</w:t>
      </w:r>
      <w:proofErr w:type="gramEnd"/>
      <w:r w:rsidRPr="007F3DC8">
        <w:rPr>
          <w:rFonts w:ascii="Times New Roman" w:eastAsia="Times New Roman" w:hAnsi="Times New Roman" w:cs="Times New Roman"/>
          <w:sz w:val="24"/>
          <w:szCs w:val="24"/>
        </w:rPr>
        <w:t xml:space="preserve"> and sign and date the application in the boxes provided. </w:t>
      </w:r>
    </w:p>
    <w:p w14:paraId="26F7728C"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Lead Applicant hereby affirms and certifies that it will comply with all applicable regulations, policies, guidelines, and requirements of the MD Labor and the State of Maryland as they relate to the application, acceptance, and use of Maryland Lighthouse Industries Upskilling and Reskilling Program funding in this project.</w:t>
      </w:r>
    </w:p>
    <w:p w14:paraId="7DF22957"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highlight w:val="white"/>
        </w:rPr>
        <w:t xml:space="preserve">Lead applicant is on notice that MD Labor prioritizes grantees’ financial integrity and responsible stewardship of public funds. Applicants should be aware that MD Labor reserves the right to exclude any organization from </w:t>
      </w:r>
      <w:r w:rsidRPr="007F3DC8">
        <w:rPr>
          <w:rFonts w:ascii="Times New Roman" w:eastAsia="Times New Roman" w:hAnsi="Times New Roman" w:cs="Times New Roman"/>
          <w:sz w:val="24"/>
          <w:szCs w:val="24"/>
          <w:highlight w:val="white"/>
        </w:rPr>
        <w:lastRenderedPageBreak/>
        <w:t>consideration for funding if, through MD Labor's due diligence review, the organization is determined to pose a significant financial risk to the proper execution and oversight of the grant agreement. This assessment may involve a thorough review of the applicant's previous program and fiscal monitoring reports, public financial statements, audit reports, tax filings, organizational solvency, prior grant management history, and any other relevant indicators. The goal of this process is to ensure that grant funds are awarded to organizations with the necessary financial stability and capacity to meet the programmatic and fiscal responsibilities outlined in the grant solicitation and subsequent agreement.</w:t>
      </w:r>
    </w:p>
    <w:p w14:paraId="4E28EF8E"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highlight w:val="white"/>
        </w:rPr>
        <w:t>Organizations deemed to present an unacceptable financial risk, including but not limited to those with a history of material audit/monitoring findings, significant financial instability, pending litigation that threatens solvency, or a demonstrable inability to properly manage federal or State funds, may be deemed ineligible for an award.</w:t>
      </w:r>
    </w:p>
    <w:p w14:paraId="137B0BA8"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highlight w:val="white"/>
        </w:rPr>
        <w:t xml:space="preserve">MD Labor may also take into consideration an organization's status concerning any current or past debts to the State of Maryland or the federal government, including but not limited to unpaid taxes or Unemployment Insurance obligations. </w:t>
      </w:r>
    </w:p>
    <w:p w14:paraId="727AE32D"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highlight w:val="white"/>
        </w:rPr>
        <w:t>Submission of an application constitutes the applicant's acknowledgment of this financial risk assessment policy and the applicant's commitment to provide all necessary and accurate financial documentation upon request to facilitate this determination. Failure to meet MD Labor's standards for financial responsibility may result in disqualification from the funding opportunity.</w:t>
      </w:r>
    </w:p>
    <w:p w14:paraId="6F6A298F" w14:textId="77777777" w:rsidR="00B166EC" w:rsidRPr="007F3DC8" w:rsidRDefault="00000000">
      <w:pPr>
        <w:spacing w:before="240" w:after="12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Lead Applicant further affirms and certifies that:</w:t>
      </w:r>
    </w:p>
    <w:p w14:paraId="56C948A9" w14:textId="77777777" w:rsidR="00B166EC" w:rsidRPr="007F3DC8" w:rsidRDefault="00000000">
      <w:pPr>
        <w:numPr>
          <w:ilvl w:val="0"/>
          <w:numId w:val="12"/>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possesses legal authority to apply for the grant, i.e., an official act of the Lead Applicant’s governing body has been duly adopted or passed, authorizing filing of the application, including all understandings and assurances contained therein and directing and authorizing the person identified as the official representative of the Lead Applicant and to provide such additional information as may be required.</w:t>
      </w:r>
    </w:p>
    <w:p w14:paraId="02F56306" w14:textId="77777777" w:rsidR="00B166EC" w:rsidRPr="007F3DC8" w:rsidRDefault="00000000">
      <w:pPr>
        <w:numPr>
          <w:ilvl w:val="0"/>
          <w:numId w:val="12"/>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will comply with applicable federal, State, and local laws regarding discrimination and equal opportunity in employment, and credit practices, including:</w:t>
      </w:r>
    </w:p>
    <w:p w14:paraId="1AE498AD" w14:textId="77777777" w:rsidR="00B166EC" w:rsidRPr="007F3DC8" w:rsidRDefault="00000000">
      <w:pPr>
        <w:numPr>
          <w:ilvl w:val="1"/>
          <w:numId w:val="1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Titles VI and VII of the Civil Rights Act of </w:t>
      </w:r>
      <w:proofErr w:type="gramStart"/>
      <w:r w:rsidRPr="007F3DC8">
        <w:rPr>
          <w:rFonts w:ascii="Times New Roman" w:eastAsia="Times New Roman" w:hAnsi="Times New Roman" w:cs="Times New Roman"/>
          <w:sz w:val="24"/>
          <w:szCs w:val="24"/>
        </w:rPr>
        <w:t>1964;</w:t>
      </w:r>
      <w:proofErr w:type="gramEnd"/>
    </w:p>
    <w:p w14:paraId="4EC1E0DE" w14:textId="77777777" w:rsidR="00B166EC" w:rsidRPr="007F3DC8" w:rsidRDefault="00000000">
      <w:pPr>
        <w:numPr>
          <w:ilvl w:val="1"/>
          <w:numId w:val="1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Title VIII of the Civil Rights Act of 1968, as </w:t>
      </w:r>
      <w:proofErr w:type="gramStart"/>
      <w:r w:rsidRPr="007F3DC8">
        <w:rPr>
          <w:rFonts w:ascii="Times New Roman" w:eastAsia="Times New Roman" w:hAnsi="Times New Roman" w:cs="Times New Roman"/>
          <w:sz w:val="24"/>
          <w:szCs w:val="24"/>
        </w:rPr>
        <w:t>amended;</w:t>
      </w:r>
      <w:proofErr w:type="gramEnd"/>
    </w:p>
    <w:p w14:paraId="7EDC8215" w14:textId="77777777" w:rsidR="00B166EC" w:rsidRPr="007F3DC8" w:rsidRDefault="00000000">
      <w:pPr>
        <w:numPr>
          <w:ilvl w:val="1"/>
          <w:numId w:val="1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Americans with Disabilities Act of 1990; and</w:t>
      </w:r>
    </w:p>
    <w:p w14:paraId="6C774CDF" w14:textId="77777777" w:rsidR="00B166EC" w:rsidRPr="007F3DC8" w:rsidRDefault="00000000">
      <w:pPr>
        <w:numPr>
          <w:ilvl w:val="1"/>
          <w:numId w:val="12"/>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14"/>
          <w:szCs w:val="14"/>
        </w:rPr>
        <w:t xml:space="preserve"> </w:t>
      </w:r>
      <w:r w:rsidRPr="007F3DC8">
        <w:rPr>
          <w:rFonts w:ascii="Times New Roman" w:eastAsia="Times New Roman" w:hAnsi="Times New Roman" w:cs="Times New Roman"/>
          <w:sz w:val="24"/>
          <w:szCs w:val="24"/>
        </w:rPr>
        <w:t>Maryland Annotated Code, State Government Article, § 20-601 et seq.</w:t>
      </w:r>
    </w:p>
    <w:p w14:paraId="37CD00EC"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will expend funds to supplement new and/or existing funds and not use these funds to supplant non-grant funds.</w:t>
      </w:r>
    </w:p>
    <w:p w14:paraId="4EA92597"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will participate in any statewide assessment program or other evaluation program as required by MD Labor.</w:t>
      </w:r>
    </w:p>
    <w:p w14:paraId="4A13F31D"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will give MD Labor, or an authorized representative, the right of access to, and the right to examine all records, books, papers, or documents related to the grant.</w:t>
      </w:r>
    </w:p>
    <w:p w14:paraId="7A627088"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It will </w:t>
      </w:r>
      <w:proofErr w:type="gramStart"/>
      <w:r w:rsidRPr="007F3DC8">
        <w:rPr>
          <w:rFonts w:ascii="Times New Roman" w:eastAsia="Times New Roman" w:hAnsi="Times New Roman" w:cs="Times New Roman"/>
          <w:sz w:val="24"/>
          <w:szCs w:val="24"/>
        </w:rPr>
        <w:t>assure</w:t>
      </w:r>
      <w:proofErr w:type="gramEnd"/>
      <w:r w:rsidRPr="007F3DC8">
        <w:rPr>
          <w:rFonts w:ascii="Times New Roman" w:eastAsia="Times New Roman" w:hAnsi="Times New Roman" w:cs="Times New Roman"/>
          <w:sz w:val="24"/>
          <w:szCs w:val="24"/>
        </w:rPr>
        <w:t xml:space="preserve"> that quarterly status reports will be submitted to MD Labor, as required.</w:t>
      </w:r>
    </w:p>
    <w:p w14:paraId="2D83F8CF" w14:textId="77777777" w:rsidR="00B166EC" w:rsidRPr="007F3DC8" w:rsidRDefault="00000000">
      <w:pPr>
        <w:numPr>
          <w:ilvl w:val="0"/>
          <w:numId w:val="8"/>
        </w:numPr>
        <w:spacing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It will comply with all requirements imposed by MD Labor concerning special requirements of law and other administrative requirements.</w:t>
      </w:r>
    </w:p>
    <w:p w14:paraId="3AECEA27" w14:textId="77777777" w:rsidR="00B166EC" w:rsidRPr="007F3DC8" w:rsidRDefault="00000000">
      <w:pPr>
        <w:numPr>
          <w:ilvl w:val="0"/>
          <w:numId w:val="8"/>
        </w:numPr>
        <w:spacing w:after="120"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Fiscal Agent acts on behalf of the Lead Applicant by performing all financial management duties of the grant and accepting responsibility for the proper use of grant funds. The Fiscal Agent is responsible for maintaining separate records of disbursements made on the Applicant’s behalf and disbursing those funds in accordance with the restrictions related to the grant. The Fiscal Agent takes full responsibility for managing and documenting grant expenditures, as well as submitting financial reports for the grant.</w:t>
      </w:r>
    </w:p>
    <w:p w14:paraId="2DDFA28D" w14:textId="77777777" w:rsidR="00B166EC" w:rsidRPr="007F3DC8" w:rsidRDefault="00000000">
      <w:pPr>
        <w:numPr>
          <w:ilvl w:val="0"/>
          <w:numId w:val="8"/>
        </w:numPr>
        <w:spacing w:after="120" w:line="240" w:lineRule="auto"/>
        <w:ind w:left="740"/>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lastRenderedPageBreak/>
        <w:t>I</w:t>
      </w:r>
      <w:r w:rsidRPr="007F3DC8">
        <w:rPr>
          <w:rFonts w:ascii="Times New Roman" w:eastAsia="Times New Roman" w:hAnsi="Times New Roman" w:cs="Times New Roman"/>
          <w:sz w:val="24"/>
          <w:szCs w:val="24"/>
          <w:highlight w:val="white"/>
        </w:rPr>
        <w:t>t will avoid any activity, employment, or business arrangement that would create an actual or apparent conflict of interest in the performance of its duties under any grant awarded. It will promptly notify MD Labor of any actual or potential conflict of interest that arises during the term of any grant awarded. Upon such disclosure, MD Labor will determine whether the conflict requires mitigation, modification, or termination of any grant awarded.</w:t>
      </w:r>
    </w:p>
    <w:p w14:paraId="776BC087" w14:textId="77777777" w:rsidR="00B166EC" w:rsidRPr="007F3DC8" w:rsidRDefault="00000000">
      <w:p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The Fiscal Agent is responsible for receiving and safeguarding grant funds. Furthermore, the Fiscal Agent is legally obligated to:</w:t>
      </w:r>
    </w:p>
    <w:p w14:paraId="7BC5FBEB"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Maintain separate records of disbursements related to the </w:t>
      </w:r>
      <w:proofErr w:type="gramStart"/>
      <w:r w:rsidRPr="007F3DC8">
        <w:rPr>
          <w:rFonts w:ascii="Times New Roman" w:eastAsia="Times New Roman" w:hAnsi="Times New Roman" w:cs="Times New Roman"/>
          <w:sz w:val="24"/>
          <w:szCs w:val="24"/>
        </w:rPr>
        <w:t>grant;</w:t>
      </w:r>
      <w:proofErr w:type="gramEnd"/>
    </w:p>
    <w:p w14:paraId="755E5064"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Keep receipts for at least three years following closing of the </w:t>
      </w:r>
      <w:proofErr w:type="gramStart"/>
      <w:r w:rsidRPr="007F3DC8">
        <w:rPr>
          <w:rFonts w:ascii="Times New Roman" w:eastAsia="Times New Roman" w:hAnsi="Times New Roman" w:cs="Times New Roman"/>
          <w:sz w:val="24"/>
          <w:szCs w:val="24"/>
        </w:rPr>
        <w:t>grant;</w:t>
      </w:r>
      <w:proofErr w:type="gramEnd"/>
    </w:p>
    <w:p w14:paraId="3E3F0D6E"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Make financial records available to the State of Maryland and its representatives upon </w:t>
      </w:r>
      <w:proofErr w:type="gramStart"/>
      <w:r w:rsidRPr="007F3DC8">
        <w:rPr>
          <w:rFonts w:ascii="Times New Roman" w:eastAsia="Times New Roman" w:hAnsi="Times New Roman" w:cs="Times New Roman"/>
          <w:sz w:val="24"/>
          <w:szCs w:val="24"/>
        </w:rPr>
        <w:t>request;</w:t>
      </w:r>
      <w:proofErr w:type="gramEnd"/>
    </w:p>
    <w:p w14:paraId="13F30D9B"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Disburse funds in accordance with the purpose of the grant application; and</w:t>
      </w:r>
    </w:p>
    <w:p w14:paraId="6E5DA236" w14:textId="77777777" w:rsidR="00B166EC" w:rsidRPr="007F3DC8" w:rsidRDefault="00000000">
      <w:pPr>
        <w:numPr>
          <w:ilvl w:val="0"/>
          <w:numId w:val="11"/>
        </w:numPr>
        <w:spacing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File the final financial report at the conclusion of the grant.</w:t>
      </w:r>
    </w:p>
    <w:p w14:paraId="1924E695" w14:textId="77777777" w:rsidR="00B166EC" w:rsidRPr="007F3DC8" w:rsidRDefault="00B166EC">
      <w:pPr>
        <w:spacing w:line="240" w:lineRule="auto"/>
        <w:rPr>
          <w:rFonts w:ascii="Times New Roman" w:eastAsia="Times New Roman" w:hAnsi="Times New Roman" w:cs="Times New Roman"/>
          <w:sz w:val="24"/>
          <w:szCs w:val="24"/>
        </w:rPr>
      </w:pPr>
    </w:p>
    <w:p w14:paraId="37AEAA6F" w14:textId="77777777" w:rsidR="00B166EC" w:rsidRPr="007F3DC8" w:rsidRDefault="00B166EC">
      <w:pPr>
        <w:spacing w:line="240" w:lineRule="auto"/>
        <w:rPr>
          <w:rFonts w:ascii="Times New Roman" w:eastAsia="Times New Roman" w:hAnsi="Times New Roman" w:cs="Times New Roman"/>
          <w:sz w:val="24"/>
          <w:szCs w:val="24"/>
        </w:rPr>
      </w:pPr>
    </w:p>
    <w:p w14:paraId="42CD4907" w14:textId="77777777" w:rsidR="00B166EC" w:rsidRPr="007F3DC8" w:rsidRDefault="00000000">
      <w:pPr>
        <w:spacing w:after="20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roject Title: </w:t>
      </w:r>
    </w:p>
    <w:p w14:paraId="5877702D" w14:textId="77777777" w:rsidR="00B166EC" w:rsidRPr="007F3DC8" w:rsidRDefault="00B166EC">
      <w:pPr>
        <w:spacing w:after="200" w:line="240" w:lineRule="auto"/>
        <w:rPr>
          <w:rFonts w:ascii="Times New Roman" w:eastAsia="Times New Roman" w:hAnsi="Times New Roman" w:cs="Times New Roman"/>
          <w:sz w:val="24"/>
          <w:szCs w:val="24"/>
        </w:rPr>
      </w:pPr>
    </w:p>
    <w:p w14:paraId="791757FE" w14:textId="77777777" w:rsidR="00B166EC" w:rsidRPr="007F3DC8" w:rsidRDefault="00000000">
      <w:pPr>
        <w:spacing w:after="20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Signature of Authorized Authority from Lead Applicant Organization: </w:t>
      </w:r>
    </w:p>
    <w:p w14:paraId="0F97AFD3" w14:textId="77777777" w:rsidR="00B166EC" w:rsidRPr="007F3DC8" w:rsidRDefault="00B166EC">
      <w:pPr>
        <w:spacing w:after="200" w:line="240" w:lineRule="auto"/>
        <w:rPr>
          <w:rFonts w:ascii="Times New Roman" w:eastAsia="Times New Roman" w:hAnsi="Times New Roman" w:cs="Times New Roman"/>
          <w:sz w:val="24"/>
          <w:szCs w:val="24"/>
        </w:rPr>
      </w:pPr>
    </w:p>
    <w:p w14:paraId="4940F191" w14:textId="77777777" w:rsidR="00B166EC" w:rsidRPr="007F3DC8" w:rsidRDefault="00000000">
      <w:pPr>
        <w:spacing w:after="20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Printed Name and Title: </w:t>
      </w:r>
    </w:p>
    <w:p w14:paraId="5B801F31" w14:textId="77777777" w:rsidR="00B166EC" w:rsidRPr="007F3DC8" w:rsidRDefault="00B166EC">
      <w:pPr>
        <w:spacing w:after="200" w:line="240" w:lineRule="auto"/>
        <w:rPr>
          <w:rFonts w:ascii="Times New Roman" w:eastAsia="Times New Roman" w:hAnsi="Times New Roman" w:cs="Times New Roman"/>
          <w:sz w:val="24"/>
          <w:szCs w:val="24"/>
        </w:rPr>
      </w:pPr>
    </w:p>
    <w:p w14:paraId="5D397AA2" w14:textId="77777777" w:rsidR="00B166EC" w:rsidRPr="007F3DC8" w:rsidRDefault="00000000">
      <w:pPr>
        <w:spacing w:after="200" w:line="240" w:lineRule="auto"/>
        <w:rPr>
          <w:rFonts w:ascii="Times New Roman" w:eastAsia="Times New Roman" w:hAnsi="Times New Roman" w:cs="Times New Roman"/>
          <w:sz w:val="24"/>
          <w:szCs w:val="24"/>
        </w:rPr>
      </w:pPr>
      <w:r w:rsidRPr="007F3DC8">
        <w:rPr>
          <w:rFonts w:ascii="Times New Roman" w:eastAsia="Times New Roman" w:hAnsi="Times New Roman" w:cs="Times New Roman"/>
          <w:sz w:val="24"/>
          <w:szCs w:val="24"/>
        </w:rPr>
        <w:t xml:space="preserve">Date: </w:t>
      </w:r>
    </w:p>
    <w:sectPr w:rsidR="00B166EC" w:rsidRPr="007F3DC8">
      <w:headerReference w:type="default" r:id="rId9"/>
      <w:footerReference w:type="default" r:id="rId10"/>
      <w:pgSz w:w="12240" w:h="15840"/>
      <w:pgMar w:top="1440" w:right="720" w:bottom="144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0464" w14:textId="77777777" w:rsidR="004C417D" w:rsidRDefault="004C417D">
      <w:pPr>
        <w:spacing w:line="240" w:lineRule="auto"/>
      </w:pPr>
      <w:r>
        <w:separator/>
      </w:r>
    </w:p>
  </w:endnote>
  <w:endnote w:type="continuationSeparator" w:id="0">
    <w:p w14:paraId="53F0486A" w14:textId="77777777" w:rsidR="004C417D" w:rsidRDefault="004C4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0989E7C-8722-4B3C-9B8F-9FFC04331DF9}"/>
  </w:font>
  <w:font w:name="Cambria">
    <w:panose1 w:val="02040503050406030204"/>
    <w:charset w:val="00"/>
    <w:family w:val="roman"/>
    <w:pitch w:val="variable"/>
    <w:sig w:usb0="E00006FF" w:usb1="420024FF" w:usb2="02000000" w:usb3="00000000" w:csb0="0000019F" w:csb1="00000000"/>
    <w:embedRegular r:id="rId2" w:fontKey="{7837F323-B41A-47C7-86F4-60082A44B2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5EA7" w14:textId="77777777" w:rsidR="00B166EC" w:rsidRDefault="00B166EC">
    <w:pPr>
      <w:rPr>
        <w:sz w:val="20"/>
        <w:szCs w:val="20"/>
      </w:rPr>
    </w:pPr>
  </w:p>
  <w:p w14:paraId="0A1BD821" w14:textId="77777777" w:rsidR="00B166EC" w:rsidRDefault="00B166EC"/>
  <w:p w14:paraId="693F2AF3" w14:textId="77777777" w:rsidR="00B166EC" w:rsidRDefault="00000000">
    <w:pPr>
      <w:jc w:val="right"/>
    </w:pPr>
    <w:r>
      <w:fldChar w:fldCharType="begin"/>
    </w:r>
    <w:r>
      <w:instrText>PAGE</w:instrText>
    </w:r>
    <w:r>
      <w:fldChar w:fldCharType="separate"/>
    </w:r>
    <w:r w:rsidR="007F3D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59DEB" w14:textId="77777777" w:rsidR="004C417D" w:rsidRDefault="004C417D">
      <w:pPr>
        <w:spacing w:line="240" w:lineRule="auto"/>
      </w:pPr>
      <w:r>
        <w:separator/>
      </w:r>
    </w:p>
  </w:footnote>
  <w:footnote w:type="continuationSeparator" w:id="0">
    <w:p w14:paraId="691D0945" w14:textId="77777777" w:rsidR="004C417D" w:rsidRDefault="004C41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34C1" w14:textId="77777777" w:rsidR="00B166EC" w:rsidRDefault="00000000">
    <w:r>
      <w:rPr>
        <w:sz w:val="20"/>
        <w:szCs w:val="20"/>
      </w:rPr>
      <w:t>2026 Maryland Lighthouse Industries Upskilling and Reskilling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1E1"/>
    <w:multiLevelType w:val="hybridMultilevel"/>
    <w:tmpl w:val="BF34DB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84594"/>
    <w:multiLevelType w:val="multilevel"/>
    <w:tmpl w:val="EC6A2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5B2AD2"/>
    <w:multiLevelType w:val="multilevel"/>
    <w:tmpl w:val="CA8AB652"/>
    <w:lvl w:ilvl="0">
      <w:start w:val="1"/>
      <w:numFmt w:val="decimal"/>
      <w:lvlText w:val="%1."/>
      <w:lvlJc w:val="left"/>
      <w:pPr>
        <w:ind w:left="720" w:hanging="360"/>
      </w:pPr>
      <w:rPr>
        <w:rFonts w:ascii="Times New Roman" w:eastAsia="Arial"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113941"/>
    <w:multiLevelType w:val="multilevel"/>
    <w:tmpl w:val="E3F865F6"/>
    <w:lvl w:ilvl="0">
      <w:start w:val="1"/>
      <w:numFmt w:val="upperLetter"/>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B5A3A"/>
    <w:multiLevelType w:val="multilevel"/>
    <w:tmpl w:val="62E8FE5E"/>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8B6B2C"/>
    <w:multiLevelType w:val="hybridMultilevel"/>
    <w:tmpl w:val="95545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869F2"/>
    <w:multiLevelType w:val="multilevel"/>
    <w:tmpl w:val="52A4D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9816D8"/>
    <w:multiLevelType w:val="multilevel"/>
    <w:tmpl w:val="C42C434C"/>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771C29"/>
    <w:multiLevelType w:val="multilevel"/>
    <w:tmpl w:val="167A8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313453"/>
    <w:multiLevelType w:val="multilevel"/>
    <w:tmpl w:val="1D1C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757E12"/>
    <w:multiLevelType w:val="hybridMultilevel"/>
    <w:tmpl w:val="F59868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0D76D4"/>
    <w:multiLevelType w:val="hybridMultilevel"/>
    <w:tmpl w:val="0674CF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C29F1"/>
    <w:multiLevelType w:val="multilevel"/>
    <w:tmpl w:val="73FA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8F5765"/>
    <w:multiLevelType w:val="multilevel"/>
    <w:tmpl w:val="85FA4F88"/>
    <w:lvl w:ilvl="0">
      <w:start w:val="3"/>
      <w:numFmt w:val="decimal"/>
      <w:lvlText w:val="%1."/>
      <w:lvlJc w:val="left"/>
      <w:pPr>
        <w:ind w:left="720" w:hanging="360"/>
      </w:pPr>
      <w:rPr>
        <w:rFonts w:ascii="Times New Roman" w:eastAsia="Arial"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8124E5F"/>
    <w:multiLevelType w:val="hybridMultilevel"/>
    <w:tmpl w:val="EDD000E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98282A"/>
    <w:multiLevelType w:val="multilevel"/>
    <w:tmpl w:val="33C6B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CE31E6"/>
    <w:multiLevelType w:val="hybridMultilevel"/>
    <w:tmpl w:val="EC5A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63A"/>
    <w:multiLevelType w:val="hybridMultilevel"/>
    <w:tmpl w:val="33525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144F9"/>
    <w:multiLevelType w:val="multilevel"/>
    <w:tmpl w:val="70EEE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AB7E24"/>
    <w:multiLevelType w:val="multilevel"/>
    <w:tmpl w:val="E0F6DB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78E4972"/>
    <w:multiLevelType w:val="multilevel"/>
    <w:tmpl w:val="C5C00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F344C51"/>
    <w:multiLevelType w:val="multilevel"/>
    <w:tmpl w:val="E9FC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857353"/>
    <w:multiLevelType w:val="multilevel"/>
    <w:tmpl w:val="49E09C78"/>
    <w:lvl w:ilvl="0">
      <w:start w:val="1"/>
      <w:numFmt w:val="decimal"/>
      <w:lvlText w:val="%1."/>
      <w:lvlJc w:val="left"/>
      <w:pPr>
        <w:ind w:left="720" w:hanging="360"/>
      </w:pPr>
      <w:rPr>
        <w:rFonts w:ascii="Times New Roman" w:eastAsia="Arial"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79033795">
    <w:abstractNumId w:val="9"/>
  </w:num>
  <w:num w:numId="2" w16cid:durableId="1498299743">
    <w:abstractNumId w:val="7"/>
  </w:num>
  <w:num w:numId="3" w16cid:durableId="169374391">
    <w:abstractNumId w:val="4"/>
  </w:num>
  <w:num w:numId="4" w16cid:durableId="19597158">
    <w:abstractNumId w:val="15"/>
  </w:num>
  <w:num w:numId="5" w16cid:durableId="1110005778">
    <w:abstractNumId w:val="3"/>
  </w:num>
  <w:num w:numId="6" w16cid:durableId="942954933">
    <w:abstractNumId w:val="18"/>
  </w:num>
  <w:num w:numId="7" w16cid:durableId="1181159790">
    <w:abstractNumId w:val="21"/>
  </w:num>
  <w:num w:numId="8" w16cid:durableId="130369181">
    <w:abstractNumId w:val="13"/>
  </w:num>
  <w:num w:numId="9" w16cid:durableId="1918055903">
    <w:abstractNumId w:val="6"/>
  </w:num>
  <w:num w:numId="10" w16cid:durableId="619335299">
    <w:abstractNumId w:val="8"/>
  </w:num>
  <w:num w:numId="11" w16cid:durableId="794298556">
    <w:abstractNumId w:val="2"/>
  </w:num>
  <w:num w:numId="12" w16cid:durableId="1244026597">
    <w:abstractNumId w:val="22"/>
  </w:num>
  <w:num w:numId="13" w16cid:durableId="496459676">
    <w:abstractNumId w:val="1"/>
  </w:num>
  <w:num w:numId="14" w16cid:durableId="543564974">
    <w:abstractNumId w:val="20"/>
  </w:num>
  <w:num w:numId="15" w16cid:durableId="249968226">
    <w:abstractNumId w:val="19"/>
  </w:num>
  <w:num w:numId="16" w16cid:durableId="1268074758">
    <w:abstractNumId w:val="12"/>
  </w:num>
  <w:num w:numId="17" w16cid:durableId="903568225">
    <w:abstractNumId w:val="17"/>
  </w:num>
  <w:num w:numId="18" w16cid:durableId="2126921045">
    <w:abstractNumId w:val="11"/>
  </w:num>
  <w:num w:numId="19" w16cid:durableId="1052002091">
    <w:abstractNumId w:val="10"/>
  </w:num>
  <w:num w:numId="20" w16cid:durableId="1362048409">
    <w:abstractNumId w:val="0"/>
  </w:num>
  <w:num w:numId="21" w16cid:durableId="1175002032">
    <w:abstractNumId w:val="14"/>
  </w:num>
  <w:num w:numId="22" w16cid:durableId="1900939047">
    <w:abstractNumId w:val="5"/>
  </w:num>
  <w:num w:numId="23" w16cid:durableId="1686899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EC"/>
    <w:rsid w:val="0010008F"/>
    <w:rsid w:val="001322CB"/>
    <w:rsid w:val="001E4962"/>
    <w:rsid w:val="00462957"/>
    <w:rsid w:val="004C417D"/>
    <w:rsid w:val="007F3DC8"/>
    <w:rsid w:val="00AD62BB"/>
    <w:rsid w:val="00AD73AE"/>
    <w:rsid w:val="00B166EC"/>
    <w:rsid w:val="00DD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B4AB"/>
  <w15:docId w15:val="{8FCEE105-5C22-4D97-BC12-ED72C548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D73AE"/>
    <w:pPr>
      <w:keepNext/>
      <w:keepLines/>
      <w:spacing w:before="280"/>
      <w:outlineLvl w:val="0"/>
    </w:pPr>
    <w:rPr>
      <w:rFonts w:ascii="Times New Roman" w:hAnsi="Times New Roman"/>
      <w:b/>
      <w:sz w:val="24"/>
      <w:szCs w:val="40"/>
      <w:u w:val="single"/>
    </w:rPr>
  </w:style>
  <w:style w:type="paragraph" w:styleId="Heading2">
    <w:name w:val="heading 2"/>
    <w:basedOn w:val="Normal"/>
    <w:next w:val="Normal"/>
    <w:autoRedefine/>
    <w:uiPriority w:val="9"/>
    <w:unhideWhenUsed/>
    <w:qFormat/>
    <w:rsid w:val="001E4962"/>
    <w:pPr>
      <w:keepNext/>
      <w:keepLines/>
      <w:spacing w:before="240"/>
      <w:outlineLvl w:val="1"/>
    </w:pPr>
    <w:rPr>
      <w:rFonts w:ascii="Times New Roman" w:hAnsi="Times New Roman"/>
      <w:b/>
      <w:caps/>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sid w:val="007F3DC8"/>
    <w:pPr>
      <w:keepNext/>
      <w:keepLines/>
      <w:spacing w:after="60"/>
    </w:pPr>
    <w:rPr>
      <w:rFonts w:ascii="Times New Roman" w:hAnsi="Times New Roman"/>
      <w:b/>
      <w:sz w:val="26"/>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F3DC8"/>
    <w:pPr>
      <w:ind w:left="720"/>
      <w:contextualSpacing/>
    </w:pPr>
  </w:style>
  <w:style w:type="paragraph" w:styleId="Header">
    <w:name w:val="header"/>
    <w:basedOn w:val="Normal"/>
    <w:link w:val="HeaderChar"/>
    <w:uiPriority w:val="99"/>
    <w:unhideWhenUsed/>
    <w:rsid w:val="001E4962"/>
    <w:pPr>
      <w:tabs>
        <w:tab w:val="center" w:pos="4680"/>
        <w:tab w:val="right" w:pos="9360"/>
      </w:tabs>
      <w:spacing w:line="240" w:lineRule="auto"/>
    </w:pPr>
  </w:style>
  <w:style w:type="character" w:customStyle="1" w:styleId="HeaderChar">
    <w:name w:val="Header Char"/>
    <w:basedOn w:val="DefaultParagraphFont"/>
    <w:link w:val="Header"/>
    <w:uiPriority w:val="99"/>
    <w:rsid w:val="001E4962"/>
  </w:style>
  <w:style w:type="paragraph" w:styleId="Footer">
    <w:name w:val="footer"/>
    <w:basedOn w:val="Normal"/>
    <w:link w:val="FooterChar"/>
    <w:uiPriority w:val="99"/>
    <w:unhideWhenUsed/>
    <w:rsid w:val="001E4962"/>
    <w:pPr>
      <w:tabs>
        <w:tab w:val="center" w:pos="4680"/>
        <w:tab w:val="right" w:pos="9360"/>
      </w:tabs>
      <w:spacing w:line="240" w:lineRule="auto"/>
    </w:pPr>
  </w:style>
  <w:style w:type="character" w:customStyle="1" w:styleId="FooterChar">
    <w:name w:val="Footer Char"/>
    <w:basedOn w:val="DefaultParagraphFont"/>
    <w:link w:val="Footer"/>
    <w:uiPriority w:val="99"/>
    <w:rsid w:val="001E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B447-CF4D-4A86-948B-FF837C64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2</Words>
  <Characters>16775</Characters>
  <Application>Microsoft Office Word</Application>
  <DocSecurity>0</DocSecurity>
  <Lines>372</Lines>
  <Paragraphs>180</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 Boyle -LABOR-</cp:lastModifiedBy>
  <cp:revision>2</cp:revision>
  <dcterms:created xsi:type="dcterms:W3CDTF">2026-02-03T16:01:00Z</dcterms:created>
  <dcterms:modified xsi:type="dcterms:W3CDTF">2026-02-03T16:01:00Z</dcterms:modified>
</cp:coreProperties>
</file>